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6020" w14:textId="3A049CC6" w:rsidR="0037036D" w:rsidRPr="000145DC" w:rsidRDefault="0086702E" w:rsidP="0037036D">
      <w:pPr>
        <w:spacing w:after="0" w:line="276" w:lineRule="auto"/>
        <w:jc w:val="center"/>
        <w:rPr>
          <w:rFonts w:ascii="Open Sans" w:hAnsi="Open Sans" w:cs="Open Sans"/>
          <w:b/>
          <w:color w:val="63003C"/>
          <w:sz w:val="24"/>
          <w:szCs w:val="24"/>
        </w:rPr>
      </w:pPr>
      <w:r w:rsidRPr="000145DC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F685CD" wp14:editId="7AC4CE9C">
                <wp:simplePos x="0" y="0"/>
                <wp:positionH relativeFrom="margin">
                  <wp:posOffset>4933950</wp:posOffset>
                </wp:positionH>
                <wp:positionV relativeFrom="paragraph">
                  <wp:posOffset>-204470</wp:posOffset>
                </wp:positionV>
                <wp:extent cx="1914525" cy="1404620"/>
                <wp:effectExtent l="0" t="0" r="28575" b="1143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EA68" w14:textId="77777777" w:rsidR="00CE3C9F" w:rsidRPr="0037036D" w:rsidRDefault="00CE3C9F" w:rsidP="0086702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7036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artie réservée à l’administration</w:t>
                            </w:r>
                          </w:p>
                          <w:p w14:paraId="78AA7F8E" w14:textId="2B03D3FF" w:rsidR="00CE3C9F" w:rsidRPr="0037036D" w:rsidRDefault="00CE3C9F" w:rsidP="0086702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7036D">
                              <w:rPr>
                                <w:sz w:val="20"/>
                                <w:szCs w:val="20"/>
                              </w:rPr>
                              <w:t xml:space="preserve">Demande reçue le : </w:t>
                            </w:r>
                          </w:p>
                          <w:p w14:paraId="3FEC5A61" w14:textId="4CE8B29B" w:rsidR="00CE3C9F" w:rsidRPr="0037036D" w:rsidRDefault="00CE3C9F" w:rsidP="0086702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7036D">
                              <w:rPr>
                                <w:sz w:val="20"/>
                                <w:szCs w:val="20"/>
                              </w:rPr>
                              <w:t xml:space="preserve">Traitée le : </w:t>
                            </w:r>
                          </w:p>
                          <w:p w14:paraId="69541560" w14:textId="3682CB83" w:rsidR="00CE3C9F" w:rsidRDefault="00CE3C9F" w:rsidP="0086702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7036D">
                              <w:rPr>
                                <w:sz w:val="20"/>
                                <w:szCs w:val="20"/>
                              </w:rPr>
                              <w:t>Confirmée le :</w:t>
                            </w:r>
                            <w:r w:rsidRPr="000105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C6279F" w14:textId="1E63F667" w:rsidR="009876BD" w:rsidRPr="0037036D" w:rsidRDefault="009876BD" w:rsidP="0086702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estionnai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685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8.5pt;margin-top:-16.1pt;width:150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">
                <v:textbox style="mso-fit-shape-to-text:t">
                  <w:txbxContent>
                    <w:p w14:paraId="62A1EA68" w14:textId="77777777" w:rsidR="00CE3C9F" w:rsidRPr="0037036D" w:rsidRDefault="00CE3C9F" w:rsidP="0086702E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7036D">
                        <w:rPr>
                          <w:i/>
                          <w:iCs/>
                          <w:sz w:val="20"/>
                          <w:szCs w:val="20"/>
                        </w:rPr>
                        <w:t>Partie réservée à l’administration</w:t>
                      </w:r>
                    </w:p>
                    <w:p w14:paraId="78AA7F8E" w14:textId="2B03D3FF" w:rsidR="00CE3C9F" w:rsidRPr="0037036D" w:rsidRDefault="00CE3C9F" w:rsidP="0086702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7036D">
                        <w:rPr>
                          <w:sz w:val="20"/>
                          <w:szCs w:val="20"/>
                        </w:rPr>
                        <w:t xml:space="preserve">Demande reçue le : </w:t>
                      </w:r>
                    </w:p>
                    <w:p w14:paraId="3FEC5A61" w14:textId="4CE8B29B" w:rsidR="00CE3C9F" w:rsidRPr="0037036D" w:rsidRDefault="00CE3C9F" w:rsidP="0086702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7036D">
                        <w:rPr>
                          <w:sz w:val="20"/>
                          <w:szCs w:val="20"/>
                        </w:rPr>
                        <w:t xml:space="preserve">Traitée le : </w:t>
                      </w:r>
                    </w:p>
                    <w:p w14:paraId="69541560" w14:textId="3682CB83" w:rsidR="00CE3C9F" w:rsidRDefault="00CE3C9F" w:rsidP="0086702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7036D">
                        <w:rPr>
                          <w:sz w:val="20"/>
                          <w:szCs w:val="20"/>
                        </w:rPr>
                        <w:t>Confirmée le :</w:t>
                      </w:r>
                      <w:r w:rsidRPr="0001057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C6279F" w14:textId="1E63F667" w:rsidR="009876BD" w:rsidRPr="0037036D" w:rsidRDefault="009876BD" w:rsidP="0086702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estionnaire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45DC">
        <w:rPr>
          <w:rFonts w:ascii="Open Sans" w:hAnsi="Open Sans" w:cs="Open Sans"/>
          <w:noProof/>
          <w:sz w:val="18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7F465E73" wp14:editId="6CC4E8B6">
            <wp:simplePos x="0" y="0"/>
            <wp:positionH relativeFrom="column">
              <wp:posOffset>-171450</wp:posOffset>
            </wp:positionH>
            <wp:positionV relativeFrom="paragraph">
              <wp:posOffset>-247650</wp:posOffset>
            </wp:positionV>
            <wp:extent cx="2107638" cy="504000"/>
            <wp:effectExtent l="0" t="0" r="6985" b="0"/>
            <wp:wrapNone/>
            <wp:docPr id="5" name="Image 5" descr="K:\Service des Affaires Générales et Relations Extérieures (249)\LabForSIMS\Communication\01- Logo\Logo\MAJ Paris-Saclay\LabForSIMS centre de simulation Psaclay+ f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ervice des Affaires Générales et Relations Extérieures (249)\LabForSIMS\Communication\01- Logo\Logo\MAJ Paris-Saclay\LabForSIMS centre de simulation Psaclay+ f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38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1ECA15" w14:textId="3011CBAF" w:rsidR="00052D46" w:rsidRPr="000145DC" w:rsidRDefault="00052D46" w:rsidP="0037036D">
      <w:pPr>
        <w:spacing w:line="276" w:lineRule="auto"/>
        <w:jc w:val="center"/>
        <w:rPr>
          <w:rFonts w:ascii="Open Sans" w:hAnsi="Open Sans" w:cs="Open Sans"/>
          <w:b/>
          <w:color w:val="63003C"/>
          <w:sz w:val="24"/>
          <w:szCs w:val="24"/>
        </w:rPr>
      </w:pPr>
    </w:p>
    <w:p w14:paraId="35BFCC32" w14:textId="77777777" w:rsidR="003D5EE4" w:rsidRPr="000145DC" w:rsidRDefault="003D5EE4" w:rsidP="0037036D">
      <w:pPr>
        <w:spacing w:line="276" w:lineRule="auto"/>
        <w:jc w:val="center"/>
        <w:rPr>
          <w:rFonts w:ascii="Open Sans" w:hAnsi="Open Sans" w:cs="Open Sans"/>
          <w:b/>
          <w:color w:val="63003C"/>
          <w:sz w:val="24"/>
          <w:szCs w:val="24"/>
        </w:rPr>
      </w:pPr>
    </w:p>
    <w:p w14:paraId="7D664E72" w14:textId="46CEE199" w:rsidR="00324291" w:rsidRPr="000145DC" w:rsidRDefault="00355D7B" w:rsidP="00366609">
      <w:pPr>
        <w:spacing w:line="276" w:lineRule="auto"/>
        <w:jc w:val="center"/>
        <w:rPr>
          <w:rFonts w:ascii="Open Sans" w:hAnsi="Open Sans" w:cs="Open Sans"/>
          <w:b/>
          <w:color w:val="63003C"/>
          <w:sz w:val="24"/>
          <w:szCs w:val="24"/>
        </w:rPr>
      </w:pPr>
      <w:r w:rsidRPr="000145DC">
        <w:rPr>
          <w:rFonts w:ascii="Open Sans" w:hAnsi="Open Sans" w:cs="Open Sans"/>
          <w:b/>
          <w:color w:val="63003C"/>
          <w:sz w:val="24"/>
          <w:szCs w:val="24"/>
        </w:rPr>
        <w:t xml:space="preserve">FORMULAIRE DE </w:t>
      </w:r>
      <w:r w:rsidR="00324291" w:rsidRPr="000145DC">
        <w:rPr>
          <w:rFonts w:ascii="Open Sans" w:hAnsi="Open Sans" w:cs="Open Sans"/>
          <w:b/>
          <w:color w:val="63003C"/>
          <w:sz w:val="24"/>
          <w:szCs w:val="24"/>
        </w:rPr>
        <w:t>PRET</w:t>
      </w:r>
    </w:p>
    <w:p w14:paraId="04D3BCC0" w14:textId="3BBDDA23" w:rsidR="00052D46" w:rsidRPr="000145DC" w:rsidRDefault="003D5EE4" w:rsidP="00366609">
      <w:pPr>
        <w:spacing w:line="276" w:lineRule="auto"/>
        <w:jc w:val="center"/>
        <w:rPr>
          <w:rFonts w:ascii="Open Sans" w:hAnsi="Open Sans" w:cs="Open Sans"/>
          <w:b/>
          <w:color w:val="63003C"/>
          <w:sz w:val="24"/>
          <w:szCs w:val="24"/>
        </w:rPr>
      </w:pPr>
      <w:r w:rsidRPr="000145DC">
        <w:rPr>
          <w:rFonts w:ascii="Open Sans" w:hAnsi="Open Sans" w:cs="Open Sans"/>
          <w:b/>
          <w:color w:val="63003C"/>
          <w:sz w:val="24"/>
          <w:szCs w:val="24"/>
        </w:rPr>
        <w:t>Entraînement ECOS étudiants DFASM3</w:t>
      </w:r>
    </w:p>
    <w:p w14:paraId="7C099A03" w14:textId="77777777" w:rsidR="00366609" w:rsidRPr="006478F4" w:rsidRDefault="00366609" w:rsidP="00366609">
      <w:pPr>
        <w:spacing w:line="276" w:lineRule="auto"/>
        <w:jc w:val="center"/>
        <w:rPr>
          <w:rFonts w:ascii="Open Sans" w:hAnsi="Open Sans" w:cs="Open Sans"/>
          <w:bCs/>
          <w:color w:val="63003C"/>
          <w:sz w:val="20"/>
          <w:szCs w:val="20"/>
        </w:rPr>
      </w:pPr>
    </w:p>
    <w:p w14:paraId="4B6C1E87" w14:textId="77982CC2" w:rsidR="003D5EE4" w:rsidRPr="000145DC" w:rsidRDefault="003D5EE4" w:rsidP="003D5EE4">
      <w:pPr>
        <w:pStyle w:val="Paragraphedeliste"/>
        <w:numPr>
          <w:ilvl w:val="0"/>
          <w:numId w:val="4"/>
        </w:numPr>
        <w:spacing w:line="240" w:lineRule="auto"/>
        <w:ind w:right="-720"/>
        <w:rPr>
          <w:rFonts w:ascii="Open Sans" w:hAnsi="Open Sans" w:cs="Open Sans"/>
          <w:b/>
          <w:bCs/>
          <w:color w:val="63003C"/>
          <w:sz w:val="20"/>
          <w:szCs w:val="20"/>
        </w:rPr>
      </w:pPr>
      <w:r w:rsidRPr="000145DC">
        <w:rPr>
          <w:rFonts w:ascii="Open Sans" w:hAnsi="Open Sans" w:cs="Open Sans"/>
          <w:b/>
          <w:bCs/>
          <w:color w:val="63003C"/>
          <w:sz w:val="20"/>
          <w:szCs w:val="20"/>
        </w:rPr>
        <w:t>Informations con</w:t>
      </w:r>
      <w:r w:rsidR="00324291" w:rsidRPr="000145DC">
        <w:rPr>
          <w:rFonts w:ascii="Open Sans" w:hAnsi="Open Sans" w:cs="Open Sans"/>
          <w:b/>
          <w:bCs/>
          <w:color w:val="63003C"/>
          <w:sz w:val="20"/>
          <w:szCs w:val="20"/>
        </w:rPr>
        <w:t>c</w:t>
      </w:r>
      <w:r w:rsidRPr="000145DC">
        <w:rPr>
          <w:rFonts w:ascii="Open Sans" w:hAnsi="Open Sans" w:cs="Open Sans"/>
          <w:b/>
          <w:bCs/>
          <w:color w:val="63003C"/>
          <w:sz w:val="20"/>
          <w:szCs w:val="20"/>
        </w:rPr>
        <w:t xml:space="preserve">ernant l’emprunteur : </w:t>
      </w:r>
    </w:p>
    <w:p w14:paraId="111B5EA4" w14:textId="6BA98B6D" w:rsidR="005C6707" w:rsidRPr="000145DC" w:rsidRDefault="005C6707" w:rsidP="000F452C">
      <w:pPr>
        <w:spacing w:after="0" w:line="240" w:lineRule="auto"/>
        <w:ind w:left="-284"/>
        <w:rPr>
          <w:rFonts w:ascii="Open Sans" w:hAnsi="Open Sans" w:cs="Open Sans"/>
          <w:sz w:val="20"/>
          <w:szCs w:val="20"/>
        </w:rPr>
      </w:pPr>
      <w:r w:rsidRPr="000145DC">
        <w:rPr>
          <w:rFonts w:ascii="Open Sans" w:hAnsi="Open Sans" w:cs="Open Sans"/>
          <w:b/>
          <w:bCs/>
          <w:sz w:val="20"/>
          <w:szCs w:val="20"/>
        </w:rPr>
        <w:t xml:space="preserve">Nom de </w:t>
      </w:r>
      <w:r w:rsidR="00DD1C9B" w:rsidRPr="000145DC">
        <w:rPr>
          <w:rFonts w:ascii="Open Sans" w:hAnsi="Open Sans" w:cs="Open Sans"/>
          <w:b/>
          <w:bCs/>
          <w:sz w:val="20"/>
          <w:szCs w:val="20"/>
        </w:rPr>
        <w:t xml:space="preserve">l’étudiant </w:t>
      </w:r>
      <w:r w:rsidRPr="000145DC">
        <w:rPr>
          <w:rFonts w:ascii="Open Sans" w:hAnsi="Open Sans" w:cs="Open Sans"/>
          <w:b/>
          <w:bCs/>
          <w:sz w:val="20"/>
          <w:szCs w:val="20"/>
        </w:rPr>
        <w:t>référent</w:t>
      </w:r>
      <w:r w:rsidR="00DD1C9B" w:rsidRPr="000145DC">
        <w:rPr>
          <w:rFonts w:ascii="Open Sans" w:hAnsi="Open Sans" w:cs="Open Sans"/>
          <w:b/>
          <w:bCs/>
          <w:sz w:val="20"/>
          <w:szCs w:val="20"/>
        </w:rPr>
        <w:t xml:space="preserve"> du groupe emprunteur</w:t>
      </w:r>
      <w:r w:rsidR="001D7982" w:rsidRPr="000145DC">
        <w:rPr>
          <w:rFonts w:ascii="Open Sans" w:hAnsi="Open Sans" w:cs="Open Sans"/>
          <w:b/>
          <w:bCs/>
          <w:sz w:val="20"/>
          <w:szCs w:val="20"/>
        </w:rPr>
        <w:t> :</w:t>
      </w:r>
      <w:r w:rsidR="003D5EE4" w:rsidRPr="000145DC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E42F0E" w:rsidRPr="000145DC">
        <w:rPr>
          <w:rFonts w:ascii="Open Sans" w:hAnsi="Open Sans" w:cs="Open Sans"/>
          <w:b/>
          <w:sz w:val="20"/>
          <w:szCs w:val="20"/>
        </w:rPr>
        <w:t> 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-711719496"/>
        </w:sdtPr>
        <w:sdtEndPr>
          <w:rPr>
            <w:rStyle w:val="Policepardfaut"/>
          </w:rPr>
        </w:sdtEndPr>
        <w:sdtContent>
          <w:sdt>
            <w:sdtPr>
              <w:rPr>
                <w:rStyle w:val="Style1"/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606276162"/>
            </w:sdtPr>
            <w:sdtEndPr>
              <w:rPr>
                <w:rStyle w:val="Policepardfaut"/>
              </w:rPr>
            </w:sdtEndPr>
            <w:sdtContent>
              <w:sdt>
                <w:sdtPr>
                  <w:rPr>
                    <w:rFonts w:ascii="Open Sans" w:hAnsi="Open Sans" w:cs="Open Sans"/>
                    <w:sz w:val="20"/>
                    <w:szCs w:val="20"/>
                  </w:rPr>
                  <w:alias w:val="Nom"/>
                  <w:tag w:val="Nom"/>
                  <w:id w:val="-544444016"/>
                </w:sdtPr>
                <w:sdtEndPr/>
                <w:sdtContent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alias w:val="Nom"/>
                      <w:tag w:val="Nom"/>
                      <w:id w:val="1424606793"/>
                      <w:showingPlcHdr/>
                    </w:sdtPr>
                    <w:sdtEndPr/>
                    <w:sdtContent>
                      <w:r w:rsidR="00366609" w:rsidRPr="000145DC">
                        <w:rPr>
                          <w:rStyle w:val="Textedelespacerserv"/>
                          <w:rFonts w:ascii="Open Sans" w:hAnsi="Open Sans" w:cs="Open Sans"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  <w:r w:rsidR="00366609" w:rsidRPr="000145DC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D0ACC" w:rsidRPr="000145DC">
                <w:rPr>
                  <w:rFonts w:ascii="Open Sans" w:hAnsi="Open Sans" w:cs="Open Sans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620A676F" w14:textId="57C7CD1E" w:rsidR="005C6707" w:rsidRPr="000145DC" w:rsidRDefault="005C6707" w:rsidP="005C6707">
      <w:pPr>
        <w:spacing w:after="0" w:line="240" w:lineRule="auto"/>
        <w:ind w:left="-284"/>
        <w:rPr>
          <w:rFonts w:ascii="Open Sans" w:hAnsi="Open Sans" w:cs="Open Sans"/>
          <w:sz w:val="20"/>
          <w:szCs w:val="20"/>
        </w:rPr>
      </w:pPr>
      <w:r w:rsidRPr="000145DC">
        <w:rPr>
          <w:rFonts w:ascii="Open Sans" w:hAnsi="Open Sans" w:cs="Open Sans"/>
          <w:b/>
          <w:bCs/>
          <w:sz w:val="20"/>
          <w:szCs w:val="20"/>
        </w:rPr>
        <w:t>Numéro de téléphone</w:t>
      </w:r>
      <w:r w:rsidR="00E42F0E" w:rsidRPr="000145DC">
        <w:rPr>
          <w:rFonts w:ascii="Open Sans" w:hAnsi="Open Sans" w:cs="Open Sans"/>
          <w:b/>
          <w:bCs/>
          <w:sz w:val="20"/>
          <w:szCs w:val="20"/>
        </w:rPr>
        <w:t> :</w:t>
      </w:r>
      <w:r w:rsidR="003D5EE4" w:rsidRPr="000145DC">
        <w:rPr>
          <w:rFonts w:ascii="Open Sans" w:hAnsi="Open Sans" w:cs="Open Sans"/>
          <w:b/>
          <w:sz w:val="20"/>
          <w:szCs w:val="20"/>
        </w:rPr>
        <w:t xml:space="preserve"> </w:t>
      </w:r>
      <w:r w:rsidRPr="000145DC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269209324"/>
          <w:placeholder>
            <w:docPart w:val="0E27AC418FC846DA9AD51822B831F5CD"/>
          </w:placeholder>
        </w:sdtPr>
        <w:sdtEndPr>
          <w:rPr>
            <w:rStyle w:val="Policepardfaut"/>
          </w:rPr>
        </w:sdtEndPr>
        <w:sdtContent>
          <w:sdt>
            <w:sdtPr>
              <w:rPr>
                <w:rStyle w:val="Style1"/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301764444"/>
            </w:sdtPr>
            <w:sdtEndPr>
              <w:rPr>
                <w:rStyle w:val="Policepardfaut"/>
              </w:rPr>
            </w:sdtEndPr>
            <w:sdtContent>
              <w:sdt>
                <w:sdtPr>
                  <w:rPr>
                    <w:rStyle w:val="Style1"/>
                    <w:rFonts w:ascii="Open Sans" w:hAnsi="Open Sans" w:cs="Open Sans"/>
                    <w:sz w:val="20"/>
                    <w:szCs w:val="20"/>
                  </w:rPr>
                  <w:alias w:val="Nom"/>
                  <w:tag w:val="Nom"/>
                  <w:id w:val="-1694837049"/>
                </w:sdtPr>
                <w:sdtEndPr>
                  <w:rPr>
                    <w:rStyle w:val="Policepardfaut"/>
                  </w:rPr>
                </w:sdtEndPr>
                <w:sdtContent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alias w:val="Nom"/>
                      <w:tag w:val="Nom"/>
                      <w:id w:val="1027134585"/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alias w:val="Nom"/>
                          <w:tag w:val="Nom"/>
                          <w:id w:val="-1790122150"/>
                          <w:showingPlcHdr/>
                        </w:sdtPr>
                        <w:sdtEndPr/>
                        <w:sdtContent>
                          <w:r w:rsidR="00366609" w:rsidRPr="000145DC">
                            <w:rPr>
                              <w:rStyle w:val="Textedelespacerserv"/>
                              <w:rFonts w:ascii="Open Sans" w:hAnsi="Open Sans" w:cs="Open Sans"/>
                              <w:sz w:val="20"/>
                              <w:szCs w:val="20"/>
                            </w:rPr>
                            <w:t>Cliquez ici pour taper du texte.</w:t>
                          </w:r>
                        </w:sdtContent>
                      </w:sdt>
                      <w:r w:rsidR="00366609" w:rsidRPr="000145D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  <w:r w:rsidR="00BD0ACC" w:rsidRPr="000145DC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442EED75" w14:textId="0AC6ED14" w:rsidR="005C6707" w:rsidRPr="000145DC" w:rsidRDefault="005C6707" w:rsidP="00BF3864">
      <w:pPr>
        <w:spacing w:after="0" w:line="240" w:lineRule="auto"/>
        <w:ind w:left="-284"/>
        <w:rPr>
          <w:rFonts w:ascii="Open Sans" w:hAnsi="Open Sans" w:cs="Open Sans"/>
          <w:sz w:val="20"/>
          <w:szCs w:val="20"/>
        </w:rPr>
      </w:pPr>
      <w:r w:rsidRPr="000145DC">
        <w:rPr>
          <w:rFonts w:ascii="Open Sans" w:hAnsi="Open Sans" w:cs="Open Sans"/>
          <w:b/>
          <w:bCs/>
          <w:sz w:val="20"/>
          <w:szCs w:val="20"/>
        </w:rPr>
        <w:t xml:space="preserve">Adresse e-mail </w:t>
      </w:r>
      <w:r w:rsidRPr="000145DC">
        <w:rPr>
          <w:rFonts w:ascii="Open Sans" w:hAnsi="Open Sans" w:cs="Open Sans"/>
          <w:i/>
          <w:iCs/>
          <w:sz w:val="20"/>
          <w:szCs w:val="20"/>
        </w:rPr>
        <w:t>(nécessaire pour la confirmation de réservation)</w:t>
      </w:r>
      <w:r w:rsidR="00E42F0E" w:rsidRPr="000145DC">
        <w:rPr>
          <w:rFonts w:ascii="Open Sans" w:hAnsi="Open Sans" w:cs="Open Sans"/>
          <w:b/>
          <w:bCs/>
          <w:sz w:val="20"/>
          <w:szCs w:val="20"/>
        </w:rPr>
        <w:t> </w:t>
      </w:r>
      <w:r w:rsidR="00E42F0E" w:rsidRPr="006478F4">
        <w:rPr>
          <w:rFonts w:ascii="Open Sans" w:hAnsi="Open Sans" w:cs="Open Sans"/>
          <w:sz w:val="20"/>
          <w:szCs w:val="20"/>
        </w:rPr>
        <w:t>:</w:t>
      </w:r>
      <w:r w:rsidR="003D5EE4" w:rsidRPr="000145DC">
        <w:rPr>
          <w:rFonts w:ascii="Open Sans" w:hAnsi="Open Sans" w:cs="Open Sans"/>
          <w:sz w:val="20"/>
          <w:szCs w:val="20"/>
        </w:rPr>
        <w:t xml:space="preserve"> </w:t>
      </w:r>
      <w:r w:rsidRPr="000145DC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323635903"/>
          <w:placeholder>
            <w:docPart w:val="B36BE0259B2E4846A1B03256523C6295"/>
          </w:placeholder>
        </w:sdtPr>
        <w:sdtEndPr>
          <w:rPr>
            <w:rStyle w:val="Policepardfaut"/>
          </w:rPr>
        </w:sdtEndPr>
        <w:sdtContent>
          <w:sdt>
            <w:sdtPr>
              <w:rPr>
                <w:rStyle w:val="Style1"/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337109233"/>
              <w:placeholder>
                <w:docPart w:val="EBA611EBCDCE47A59FA0BC1049AB7EA4"/>
              </w:placeholder>
            </w:sdtPr>
            <w:sdtEndPr>
              <w:rPr>
                <w:rStyle w:val="Policepardfaut"/>
              </w:rPr>
            </w:sdtEndPr>
            <w:sdtContent>
              <w:sdt>
                <w:sdtPr>
                  <w:rPr>
                    <w:rStyle w:val="Style1"/>
                    <w:rFonts w:ascii="Open Sans" w:hAnsi="Open Sans" w:cs="Open Sans"/>
                    <w:sz w:val="20"/>
                    <w:szCs w:val="20"/>
                  </w:rPr>
                  <w:alias w:val="Nom"/>
                  <w:tag w:val="Nom"/>
                  <w:id w:val="142869623"/>
                </w:sdtPr>
                <w:sdtEndPr>
                  <w:rPr>
                    <w:rStyle w:val="Policepardfaut"/>
                  </w:rPr>
                </w:sdtEndPr>
                <w:sdtContent>
                  <w:sdt>
                    <w:sdtPr>
                      <w:rPr>
                        <w:rStyle w:val="Style1"/>
                        <w:rFonts w:ascii="Open Sans" w:hAnsi="Open Sans" w:cs="Open Sans"/>
                        <w:sz w:val="20"/>
                        <w:szCs w:val="20"/>
                      </w:rPr>
                      <w:alias w:val="Nom"/>
                      <w:tag w:val="Nom"/>
                      <w:id w:val="-290821041"/>
                    </w:sdtPr>
                    <w:sdtEndPr>
                      <w:rPr>
                        <w:rStyle w:val="Policepardfaut"/>
                      </w:rPr>
                    </w:sdtEndPr>
                    <w:sdtContent>
                      <w:sdt>
                        <w:sdtPr>
                          <w:rPr>
                            <w:rStyle w:val="Style1"/>
                            <w:rFonts w:ascii="Open Sans" w:hAnsi="Open Sans" w:cs="Open Sans"/>
                            <w:sz w:val="20"/>
                            <w:szCs w:val="20"/>
                          </w:rPr>
                          <w:alias w:val="Nom"/>
                          <w:tag w:val="Nom"/>
                          <w:id w:val="1741284018"/>
                        </w:sdtPr>
                        <w:sdtEndPr>
                          <w:rPr>
                            <w:rStyle w:val="Policepardfaut"/>
                          </w:rPr>
                        </w:sdtEndPr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alias w:val="Nom"/>
                              <w:tag w:val="Nom"/>
                              <w:id w:val="1759635368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alias w:val="Nom"/>
                                  <w:tag w:val="Nom"/>
                                  <w:id w:val="-824503979"/>
                                  <w:showingPlcHdr/>
                                </w:sdtPr>
                                <w:sdtEndPr/>
                                <w:sdtContent>
                                  <w:r w:rsidR="00366609" w:rsidRPr="000145DC">
                                    <w:rPr>
                                      <w:rStyle w:val="Textedelespacerserv"/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liquez ici pour taper du texte.</w:t>
                                  </w:r>
                                </w:sdtContent>
                              </w:sdt>
                              <w:r w:rsidR="00366609" w:rsidRPr="000145DC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sdtContent>
                          </w:sdt>
                          <w:r w:rsidR="00BD0ACC" w:rsidRPr="000145DC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7587D11" w14:textId="39F30C71" w:rsidR="00BF3864" w:rsidRPr="000145DC" w:rsidRDefault="00BF3864" w:rsidP="004944D6">
      <w:pPr>
        <w:spacing w:after="0" w:line="276" w:lineRule="auto"/>
        <w:ind w:left="-284"/>
        <w:rPr>
          <w:rFonts w:ascii="Open Sans" w:hAnsi="Open Sans" w:cs="Open Sans"/>
          <w:sz w:val="20"/>
          <w:szCs w:val="20"/>
        </w:rPr>
      </w:pPr>
    </w:p>
    <w:p w14:paraId="3C31195A" w14:textId="77777777" w:rsidR="00366609" w:rsidRPr="000145DC" w:rsidRDefault="00366609" w:rsidP="004944D6">
      <w:pPr>
        <w:spacing w:after="0" w:line="276" w:lineRule="auto"/>
        <w:ind w:left="-284"/>
        <w:rPr>
          <w:rFonts w:ascii="Open Sans" w:hAnsi="Open Sans" w:cs="Open Sans"/>
          <w:sz w:val="20"/>
          <w:szCs w:val="20"/>
        </w:rPr>
      </w:pPr>
    </w:p>
    <w:p w14:paraId="74D125C9" w14:textId="6162BB0B" w:rsidR="00052D46" w:rsidRPr="000145DC" w:rsidRDefault="00551C3B" w:rsidP="003D5EE4">
      <w:pPr>
        <w:pStyle w:val="Paragraphedeliste"/>
        <w:numPr>
          <w:ilvl w:val="0"/>
          <w:numId w:val="4"/>
        </w:numPr>
        <w:spacing w:line="240" w:lineRule="auto"/>
        <w:ind w:right="-720"/>
        <w:rPr>
          <w:rFonts w:ascii="Open Sans" w:hAnsi="Open Sans" w:cs="Open Sans"/>
          <w:b/>
          <w:bCs/>
          <w:color w:val="63003C"/>
          <w:sz w:val="20"/>
          <w:szCs w:val="20"/>
        </w:rPr>
      </w:pPr>
      <w:r w:rsidRPr="000145DC">
        <w:rPr>
          <w:rFonts w:ascii="Open Sans" w:hAnsi="Open Sans" w:cs="Open Sans"/>
          <w:b/>
          <w:bCs/>
          <w:color w:val="63003C"/>
          <w:sz w:val="20"/>
          <w:szCs w:val="20"/>
        </w:rPr>
        <w:t xml:space="preserve">Réservation </w:t>
      </w:r>
      <w:r w:rsidR="00370677" w:rsidRPr="000145DC">
        <w:rPr>
          <w:rFonts w:ascii="Open Sans" w:hAnsi="Open Sans" w:cs="Open Sans"/>
          <w:b/>
          <w:bCs/>
          <w:color w:val="63003C"/>
          <w:sz w:val="20"/>
          <w:szCs w:val="20"/>
        </w:rPr>
        <w:t xml:space="preserve">de </w:t>
      </w:r>
      <w:r w:rsidRPr="000145DC">
        <w:rPr>
          <w:rFonts w:ascii="Open Sans" w:hAnsi="Open Sans" w:cs="Open Sans"/>
          <w:b/>
          <w:bCs/>
          <w:color w:val="63003C"/>
          <w:sz w:val="20"/>
          <w:szCs w:val="20"/>
        </w:rPr>
        <w:t xml:space="preserve">salle </w:t>
      </w:r>
      <w:r w:rsidR="00884E21" w:rsidRPr="000145DC">
        <w:rPr>
          <w:rFonts w:ascii="Open Sans" w:hAnsi="Open Sans" w:cs="Open Sans"/>
          <w:b/>
          <w:bCs/>
          <w:color w:val="63003C"/>
          <w:sz w:val="20"/>
          <w:szCs w:val="20"/>
        </w:rPr>
        <w:t>de la f</w:t>
      </w:r>
      <w:r w:rsidRPr="000145DC">
        <w:rPr>
          <w:rFonts w:ascii="Open Sans" w:hAnsi="Open Sans" w:cs="Open Sans"/>
          <w:b/>
          <w:bCs/>
          <w:color w:val="63003C"/>
          <w:sz w:val="20"/>
          <w:szCs w:val="20"/>
        </w:rPr>
        <w:t>aculté</w:t>
      </w:r>
      <w:r w:rsidR="008E33C8" w:rsidRPr="000145DC">
        <w:rPr>
          <w:rFonts w:ascii="Open Sans" w:hAnsi="Open Sans" w:cs="Open Sans"/>
          <w:b/>
          <w:bCs/>
          <w:color w:val="63003C"/>
          <w:sz w:val="20"/>
          <w:szCs w:val="20"/>
        </w:rPr>
        <w:t xml:space="preserve"> (étape 1)</w:t>
      </w:r>
      <w:r w:rsidR="000B09B2" w:rsidRPr="000145DC">
        <w:rPr>
          <w:rFonts w:ascii="Open Sans" w:hAnsi="Open Sans" w:cs="Open Sans"/>
          <w:b/>
          <w:bCs/>
          <w:color w:val="63003C"/>
          <w:sz w:val="20"/>
          <w:szCs w:val="20"/>
        </w:rPr>
        <w:t xml:space="preserve"> : </w:t>
      </w:r>
    </w:p>
    <w:p w14:paraId="35CBFDF3" w14:textId="77040C38" w:rsidR="00370677" w:rsidRPr="000145DC" w:rsidRDefault="00052D46" w:rsidP="00370677">
      <w:pPr>
        <w:tabs>
          <w:tab w:val="left" w:pos="6210"/>
        </w:tabs>
        <w:spacing w:after="0" w:line="240" w:lineRule="auto"/>
        <w:ind w:left="-284"/>
        <w:jc w:val="both"/>
        <w:rPr>
          <w:rFonts w:ascii="Open Sans" w:hAnsi="Open Sans" w:cs="Open Sans"/>
          <w:bCs/>
          <w:sz w:val="20"/>
          <w:szCs w:val="20"/>
        </w:rPr>
      </w:pPr>
      <w:r w:rsidRPr="000145DC">
        <w:rPr>
          <w:rFonts w:ascii="Open Sans" w:hAnsi="Open Sans" w:cs="Open Sans"/>
          <w:bCs/>
          <w:sz w:val="20"/>
          <w:szCs w:val="20"/>
        </w:rPr>
        <w:t xml:space="preserve">Pour réserver une salle de la </w:t>
      </w:r>
      <w:r w:rsidR="00884E21" w:rsidRPr="000145DC">
        <w:rPr>
          <w:rFonts w:ascii="Open Sans" w:hAnsi="Open Sans" w:cs="Open Sans"/>
          <w:bCs/>
          <w:sz w:val="20"/>
          <w:szCs w:val="20"/>
        </w:rPr>
        <w:t>f</w:t>
      </w:r>
      <w:r w:rsidRPr="000145DC">
        <w:rPr>
          <w:rFonts w:ascii="Open Sans" w:hAnsi="Open Sans" w:cs="Open Sans"/>
          <w:bCs/>
          <w:sz w:val="20"/>
          <w:szCs w:val="20"/>
        </w:rPr>
        <w:t xml:space="preserve">aculté, </w:t>
      </w:r>
      <w:r w:rsidR="00370677" w:rsidRPr="000145DC">
        <w:rPr>
          <w:rFonts w:ascii="Open Sans" w:hAnsi="Open Sans" w:cs="Open Sans"/>
          <w:bCs/>
          <w:sz w:val="20"/>
          <w:szCs w:val="20"/>
        </w:rPr>
        <w:t>merci d’envoyer votre demande à l’adresse suivante</w:t>
      </w:r>
      <w:r w:rsidRPr="000145DC">
        <w:rPr>
          <w:rFonts w:ascii="Open Sans" w:hAnsi="Open Sans" w:cs="Open Sans"/>
          <w:bCs/>
          <w:sz w:val="20"/>
          <w:szCs w:val="20"/>
        </w:rPr>
        <w:t xml:space="preserve"> : </w:t>
      </w:r>
    </w:p>
    <w:p w14:paraId="22BE226A" w14:textId="3C3BBD8A" w:rsidR="00370677" w:rsidRPr="000145DC" w:rsidRDefault="00370677" w:rsidP="00E156B6">
      <w:pPr>
        <w:tabs>
          <w:tab w:val="left" w:pos="6210"/>
        </w:tabs>
        <w:spacing w:line="240" w:lineRule="auto"/>
        <w:ind w:left="-284"/>
        <w:jc w:val="both"/>
        <w:rPr>
          <w:rFonts w:ascii="Open Sans" w:hAnsi="Open Sans" w:cs="Open Sans"/>
          <w:bCs/>
          <w:sz w:val="20"/>
          <w:szCs w:val="20"/>
        </w:rPr>
      </w:pPr>
      <w:hyperlink r:id="rId9" w:history="1">
        <w:r w:rsidRPr="000145DC">
          <w:rPr>
            <w:rStyle w:val="Lienhypertexte"/>
            <w:rFonts w:ascii="Open Sans" w:hAnsi="Open Sans" w:cs="Open Sans"/>
            <w:sz w:val="20"/>
            <w:szCs w:val="20"/>
          </w:rPr>
          <w:t>reservation-salles.medecine@universite-paris-saclay.fr</w:t>
        </w:r>
      </w:hyperlink>
      <w:r w:rsidR="00366609" w:rsidRPr="000145DC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0CFA3E91" w14:textId="7E212E69" w:rsidR="00E156B6" w:rsidRPr="000145DC" w:rsidRDefault="00370677" w:rsidP="00884E21">
      <w:pPr>
        <w:tabs>
          <w:tab w:val="left" w:pos="6210"/>
        </w:tabs>
        <w:spacing w:line="240" w:lineRule="auto"/>
        <w:ind w:left="-284"/>
        <w:rPr>
          <w:rFonts w:ascii="Open Sans" w:hAnsi="Open Sans" w:cs="Open Sans"/>
          <w:bCs/>
          <w:sz w:val="20"/>
          <w:szCs w:val="20"/>
        </w:rPr>
      </w:pPr>
      <w:r w:rsidRPr="000145DC">
        <w:rPr>
          <w:rFonts w:ascii="Open Sans" w:hAnsi="Open Sans" w:cs="Open Sans"/>
          <w:bCs/>
          <w:sz w:val="20"/>
          <w:szCs w:val="20"/>
        </w:rPr>
        <w:t>Puis renseigne</w:t>
      </w:r>
      <w:r w:rsidR="006478F4">
        <w:rPr>
          <w:rFonts w:ascii="Open Sans" w:hAnsi="Open Sans" w:cs="Open Sans"/>
          <w:bCs/>
          <w:sz w:val="20"/>
          <w:szCs w:val="20"/>
        </w:rPr>
        <w:t>z</w:t>
      </w:r>
      <w:r w:rsidRPr="000145DC">
        <w:rPr>
          <w:rFonts w:ascii="Open Sans" w:hAnsi="Open Sans" w:cs="Open Sans"/>
          <w:bCs/>
          <w:sz w:val="20"/>
          <w:szCs w:val="20"/>
        </w:rPr>
        <w:t xml:space="preserve"> les informations ci-dessous :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1887"/>
        <w:gridCol w:w="1715"/>
        <w:gridCol w:w="1716"/>
        <w:gridCol w:w="1716"/>
        <w:gridCol w:w="1716"/>
        <w:gridCol w:w="1716"/>
      </w:tblGrid>
      <w:tr w:rsidR="008E3892" w:rsidRPr="000145DC" w14:paraId="385861C2" w14:textId="77777777" w:rsidTr="00E1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6458E073" w14:textId="77777777" w:rsidR="008E3892" w:rsidRPr="000145DC" w:rsidRDefault="008E3892" w:rsidP="008E389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0A798FC" w14:textId="0D42BCF4" w:rsidR="008E3892" w:rsidRPr="000145DC" w:rsidRDefault="008E3892" w:rsidP="008E3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Jour 1</w:t>
            </w:r>
          </w:p>
        </w:tc>
        <w:tc>
          <w:tcPr>
            <w:tcW w:w="1716" w:type="dxa"/>
            <w:vAlign w:val="center"/>
          </w:tcPr>
          <w:p w14:paraId="63DAC852" w14:textId="3EC52DE5" w:rsidR="008E3892" w:rsidRPr="000145DC" w:rsidRDefault="008E3892" w:rsidP="008E3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Jour 2</w:t>
            </w:r>
          </w:p>
        </w:tc>
        <w:tc>
          <w:tcPr>
            <w:tcW w:w="1716" w:type="dxa"/>
            <w:vAlign w:val="center"/>
          </w:tcPr>
          <w:p w14:paraId="54ADDCBA" w14:textId="68B602EC" w:rsidR="008E3892" w:rsidRPr="000145DC" w:rsidRDefault="008E3892" w:rsidP="008E3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Jour 3</w:t>
            </w:r>
          </w:p>
        </w:tc>
        <w:tc>
          <w:tcPr>
            <w:tcW w:w="1716" w:type="dxa"/>
            <w:vAlign w:val="center"/>
          </w:tcPr>
          <w:p w14:paraId="00627DC9" w14:textId="3B8AFF89" w:rsidR="008E3892" w:rsidRPr="000145DC" w:rsidRDefault="008E3892" w:rsidP="008E3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Jour 4</w:t>
            </w:r>
          </w:p>
        </w:tc>
        <w:tc>
          <w:tcPr>
            <w:tcW w:w="1716" w:type="dxa"/>
            <w:vAlign w:val="center"/>
          </w:tcPr>
          <w:p w14:paraId="1C350047" w14:textId="09ED27E6" w:rsidR="008E3892" w:rsidRPr="000145DC" w:rsidRDefault="008E3892" w:rsidP="008E3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Jour 5</w:t>
            </w:r>
          </w:p>
        </w:tc>
      </w:tr>
      <w:tr w:rsidR="00551C3B" w:rsidRPr="000145DC" w14:paraId="759878BD" w14:textId="77777777" w:rsidTr="008E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9BEBBF" w14:textId="5703936A" w:rsidR="00551C3B" w:rsidRPr="000145DC" w:rsidRDefault="00551C3B" w:rsidP="00551C3B">
            <w:pPr>
              <w:jc w:val="center"/>
              <w:rPr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  <w:t>Salle fac</w:t>
            </w:r>
          </w:p>
          <w:p w14:paraId="6BAFB455" w14:textId="77777777" w:rsidR="00551C3B" w:rsidRPr="000145DC" w:rsidRDefault="00551C3B" w:rsidP="00551C3B">
            <w:pPr>
              <w:jc w:val="center"/>
              <w:rPr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185708129"/>
              <w:showingPlcHdr/>
            </w:sdtPr>
            <w:sdtEndPr/>
            <w:sdtContent>
              <w:p w14:paraId="2C6DD817" w14:textId="761EAA3B" w:rsidR="00551C3B" w:rsidRPr="000145DC" w:rsidRDefault="00551C3B" w:rsidP="00551C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45DC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2075883160"/>
              <w:showingPlcHdr/>
            </w:sdtPr>
            <w:sdtEndPr/>
            <w:sdtContent>
              <w:p w14:paraId="552BC4D8" w14:textId="64AB5561" w:rsidR="00551C3B" w:rsidRPr="000145DC" w:rsidRDefault="00551C3B" w:rsidP="00551C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45DC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087537529"/>
              <w:showingPlcHdr/>
            </w:sdtPr>
            <w:sdtEndPr/>
            <w:sdtContent>
              <w:p w14:paraId="0CACEE0F" w14:textId="7CA46F44" w:rsidR="00551C3B" w:rsidRPr="000145DC" w:rsidRDefault="00551C3B" w:rsidP="00551C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45DC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534619658"/>
              <w:showingPlcHdr/>
            </w:sdtPr>
            <w:sdtEndPr/>
            <w:sdtContent>
              <w:p w14:paraId="71A8044D" w14:textId="74633423" w:rsidR="00551C3B" w:rsidRPr="000145DC" w:rsidRDefault="00551C3B" w:rsidP="00551C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45DC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2063480206"/>
              <w:showingPlcHdr/>
            </w:sdtPr>
            <w:sdtEndPr/>
            <w:sdtContent>
              <w:p w14:paraId="3DD37E13" w14:textId="4105C9BE" w:rsidR="00551C3B" w:rsidRPr="000145DC" w:rsidRDefault="00551C3B" w:rsidP="00551C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45DC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BD0ACC" w:rsidRPr="000145DC" w14:paraId="7122142C" w14:textId="77777777" w:rsidTr="008E389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5CE2B1" w14:textId="7C0593BB" w:rsidR="00BD0ACC" w:rsidRPr="000145DC" w:rsidRDefault="00BD0ACC" w:rsidP="00BD0ACC">
            <w:pPr>
              <w:jc w:val="center"/>
              <w:rPr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  <w:t>Date</w:t>
            </w:r>
          </w:p>
        </w:tc>
        <w:tc>
          <w:tcPr>
            <w:tcW w:w="1715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146822471"/>
              <w:showingPlcHdr/>
            </w:sdtPr>
            <w:sdtEndPr/>
            <w:sdtContent>
              <w:p w14:paraId="0771A035" w14:textId="4159FE27" w:rsidR="00BD0ACC" w:rsidRPr="000145DC" w:rsidRDefault="00BD0ACC" w:rsidP="00BD0A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45DC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998805399"/>
              <w:showingPlcHdr/>
            </w:sdtPr>
            <w:sdtEndPr/>
            <w:sdtContent>
              <w:p w14:paraId="2D1BC721" w14:textId="6464EB16" w:rsidR="00BD0ACC" w:rsidRPr="000145DC" w:rsidRDefault="00BD0ACC" w:rsidP="00BD0A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45DC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767228157"/>
              <w:showingPlcHdr/>
            </w:sdtPr>
            <w:sdtEndPr/>
            <w:sdtContent>
              <w:p w14:paraId="1DB30778" w14:textId="2B6396ED" w:rsidR="00BD0ACC" w:rsidRPr="000145DC" w:rsidRDefault="00BD0ACC" w:rsidP="00BD0A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45DC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666046445"/>
              <w:showingPlcHdr/>
            </w:sdtPr>
            <w:sdtEndPr/>
            <w:sdtContent>
              <w:p w14:paraId="78324F32" w14:textId="77777777" w:rsidR="00BD0ACC" w:rsidRPr="000145DC" w:rsidRDefault="00BD0ACC" w:rsidP="00BD0A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45DC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701782265"/>
              <w:showingPlcHdr/>
            </w:sdtPr>
            <w:sdtEndPr/>
            <w:sdtContent>
              <w:p w14:paraId="3D1531BE" w14:textId="6732E335" w:rsidR="00BD0ACC" w:rsidRPr="000145DC" w:rsidRDefault="00BD0ACC" w:rsidP="00BD0A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45DC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BD0ACC" w:rsidRPr="000145DC" w14:paraId="50512358" w14:textId="77777777" w:rsidTr="008E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6CC722" w14:textId="66488E6F" w:rsidR="00BD0ACC" w:rsidRPr="000145DC" w:rsidRDefault="00BD0ACC" w:rsidP="00BD0ACC">
            <w:pPr>
              <w:jc w:val="center"/>
              <w:rPr>
                <w:rFonts w:ascii="Open Sans" w:hAnsi="Open Sans" w:cs="Open Sans"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  <w:t>Créneau horaire</w:t>
            </w:r>
            <w:r w:rsidR="0053301F" w:rsidRPr="000145DC">
              <w:rPr>
                <w:rFonts w:ascii="Open Sans" w:hAnsi="Open Sans" w:cs="Open Sans"/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53301F" w:rsidRPr="000145DC">
              <w:rPr>
                <w:rFonts w:ascii="Open Sans" w:hAnsi="Open Sans" w:cs="Open Sans"/>
                <w:bCs/>
                <w:sz w:val="20"/>
                <w:szCs w:val="20"/>
              </w:rPr>
              <w:t>(entre 9h et 18h)</w:t>
            </w:r>
          </w:p>
        </w:tc>
        <w:tc>
          <w:tcPr>
            <w:tcW w:w="1715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288518372"/>
              <w:showingPlcHdr/>
            </w:sdtPr>
            <w:sdtEndPr/>
            <w:sdtContent>
              <w:p w14:paraId="3F20339A" w14:textId="3FAB9ED0" w:rsidR="00BD0ACC" w:rsidRPr="000145DC" w:rsidRDefault="00BD0ACC" w:rsidP="00BD0A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45DC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23146421"/>
              <w:showingPlcHdr/>
            </w:sdtPr>
            <w:sdtEndPr/>
            <w:sdtContent>
              <w:p w14:paraId="51686307" w14:textId="39680583" w:rsidR="00BD0ACC" w:rsidRPr="000145DC" w:rsidRDefault="00BD0ACC" w:rsidP="00BD0A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45DC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1416902528"/>
              <w:showingPlcHdr/>
            </w:sdtPr>
            <w:sdtEndPr/>
            <w:sdtContent>
              <w:p w14:paraId="2CABD358" w14:textId="42D2826C" w:rsidR="00BD0ACC" w:rsidRPr="000145DC" w:rsidRDefault="00BD0ACC" w:rsidP="00BD0A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45DC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405838688"/>
              <w:showingPlcHdr/>
            </w:sdtPr>
            <w:sdtEndPr/>
            <w:sdtContent>
              <w:p w14:paraId="56D79B9A" w14:textId="77777777" w:rsidR="00BD0ACC" w:rsidRPr="000145DC" w:rsidRDefault="00BD0ACC" w:rsidP="00BD0A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45DC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alias w:val="Nom"/>
              <w:tag w:val="Nom"/>
              <w:id w:val="-1443844099"/>
              <w:showingPlcHdr/>
            </w:sdtPr>
            <w:sdtEndPr/>
            <w:sdtContent>
              <w:p w14:paraId="28794B79" w14:textId="77777777" w:rsidR="00BD0ACC" w:rsidRPr="000145DC" w:rsidRDefault="00BD0ACC" w:rsidP="00BD0A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0145DC">
                  <w:rPr>
                    <w:rStyle w:val="Textedelespacerserv"/>
                    <w:rFonts w:ascii="Open Sans" w:hAnsi="Open Sans" w:cs="Open Sans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</w:tbl>
    <w:p w14:paraId="53C5BE42" w14:textId="77777777" w:rsidR="005C6707" w:rsidRPr="000145DC" w:rsidRDefault="005C6707" w:rsidP="005C6707">
      <w:pPr>
        <w:spacing w:after="0" w:line="240" w:lineRule="auto"/>
        <w:rPr>
          <w:rFonts w:ascii="Open Sans" w:hAnsi="Open Sans" w:cs="Open Sans"/>
          <w:i/>
          <w:sz w:val="20"/>
          <w:szCs w:val="20"/>
        </w:rPr>
      </w:pPr>
    </w:p>
    <w:p w14:paraId="5B88B21E" w14:textId="42A6646B" w:rsidR="00BF3864" w:rsidRPr="000145DC" w:rsidRDefault="00BF3864" w:rsidP="004944D6">
      <w:pPr>
        <w:spacing w:after="0" w:line="276" w:lineRule="auto"/>
        <w:ind w:left="-284"/>
        <w:rPr>
          <w:rFonts w:ascii="Open Sans" w:hAnsi="Open Sans" w:cs="Open Sans"/>
          <w:sz w:val="20"/>
          <w:szCs w:val="20"/>
        </w:rPr>
      </w:pPr>
    </w:p>
    <w:p w14:paraId="046724BB" w14:textId="77777777" w:rsidR="00366609" w:rsidRPr="000145DC" w:rsidRDefault="00366609" w:rsidP="004944D6">
      <w:pPr>
        <w:spacing w:after="0" w:line="276" w:lineRule="auto"/>
        <w:ind w:left="-284"/>
        <w:rPr>
          <w:rFonts w:ascii="Open Sans" w:hAnsi="Open Sans" w:cs="Open Sans"/>
          <w:sz w:val="20"/>
          <w:szCs w:val="20"/>
        </w:rPr>
      </w:pPr>
    </w:p>
    <w:p w14:paraId="505B9038" w14:textId="71B9AB57" w:rsidR="00052D46" w:rsidRPr="000145DC" w:rsidRDefault="008E33C8" w:rsidP="00884E21">
      <w:pPr>
        <w:pStyle w:val="Paragraphedeliste"/>
        <w:numPr>
          <w:ilvl w:val="0"/>
          <w:numId w:val="4"/>
        </w:numPr>
        <w:spacing w:line="360" w:lineRule="auto"/>
        <w:rPr>
          <w:rFonts w:ascii="Open Sans" w:hAnsi="Open Sans" w:cs="Open Sans"/>
          <w:b/>
          <w:bCs/>
          <w:color w:val="63003C"/>
          <w:sz w:val="20"/>
          <w:szCs w:val="20"/>
        </w:rPr>
      </w:pPr>
      <w:r w:rsidRPr="000145DC">
        <w:rPr>
          <w:rFonts w:ascii="Open Sans" w:hAnsi="Open Sans" w:cs="Open Sans"/>
          <w:b/>
          <w:bCs/>
          <w:color w:val="63003C"/>
          <w:sz w:val="20"/>
          <w:szCs w:val="20"/>
        </w:rPr>
        <w:t>Réservation</w:t>
      </w:r>
      <w:r w:rsidR="00884E21" w:rsidRPr="000145DC">
        <w:rPr>
          <w:rFonts w:ascii="Open Sans" w:hAnsi="Open Sans" w:cs="Open Sans"/>
          <w:b/>
          <w:bCs/>
          <w:color w:val="63003C"/>
          <w:sz w:val="20"/>
          <w:szCs w:val="20"/>
        </w:rPr>
        <w:t xml:space="preserve"> du</w:t>
      </w:r>
      <w:r w:rsidRPr="000145DC">
        <w:rPr>
          <w:rFonts w:ascii="Open Sans" w:hAnsi="Open Sans" w:cs="Open Sans"/>
          <w:b/>
          <w:bCs/>
          <w:color w:val="63003C"/>
          <w:sz w:val="20"/>
          <w:szCs w:val="20"/>
        </w:rPr>
        <w:t xml:space="preserve"> m</w:t>
      </w:r>
      <w:r w:rsidR="00052D46" w:rsidRPr="000145DC">
        <w:rPr>
          <w:rFonts w:ascii="Open Sans" w:hAnsi="Open Sans" w:cs="Open Sans"/>
          <w:b/>
          <w:bCs/>
          <w:color w:val="63003C"/>
          <w:sz w:val="20"/>
          <w:szCs w:val="20"/>
        </w:rPr>
        <w:t>atériel</w:t>
      </w:r>
      <w:r w:rsidR="003D5EE4" w:rsidRPr="000145DC">
        <w:rPr>
          <w:rFonts w:ascii="Open Sans" w:hAnsi="Open Sans" w:cs="Open Sans"/>
          <w:b/>
          <w:bCs/>
          <w:color w:val="63003C"/>
          <w:sz w:val="20"/>
          <w:szCs w:val="20"/>
        </w:rPr>
        <w:t xml:space="preserve"> LabForSIMS</w:t>
      </w:r>
      <w:r w:rsidR="00052D46" w:rsidRPr="000145DC">
        <w:rPr>
          <w:rFonts w:ascii="Open Sans" w:hAnsi="Open Sans" w:cs="Open Sans"/>
          <w:b/>
          <w:bCs/>
          <w:color w:val="63003C"/>
          <w:sz w:val="20"/>
          <w:szCs w:val="20"/>
        </w:rPr>
        <w:t> </w:t>
      </w:r>
      <w:r w:rsidRPr="000145DC">
        <w:rPr>
          <w:rFonts w:ascii="Open Sans" w:hAnsi="Open Sans" w:cs="Open Sans"/>
          <w:b/>
          <w:bCs/>
          <w:color w:val="63003C"/>
          <w:sz w:val="20"/>
          <w:szCs w:val="20"/>
        </w:rPr>
        <w:t xml:space="preserve">(étape 2) </w:t>
      </w:r>
      <w:r w:rsidR="00052D46" w:rsidRPr="000145DC">
        <w:rPr>
          <w:rFonts w:ascii="Open Sans" w:hAnsi="Open Sans" w:cs="Open Sans"/>
          <w:b/>
          <w:bCs/>
          <w:color w:val="63003C"/>
          <w:sz w:val="20"/>
          <w:szCs w:val="20"/>
        </w:rPr>
        <w:t xml:space="preserve">: 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5360"/>
        <w:gridCol w:w="1022"/>
        <w:gridCol w:w="1021"/>
        <w:gridCol w:w="1021"/>
        <w:gridCol w:w="1021"/>
        <w:gridCol w:w="1021"/>
      </w:tblGrid>
      <w:tr w:rsidR="000145DC" w:rsidRPr="000145DC" w14:paraId="7EAA13B2" w14:textId="77777777" w:rsidTr="00014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0" w:type="pct"/>
          </w:tcPr>
          <w:p w14:paraId="63B8A350" w14:textId="3B0FACA2" w:rsidR="0053301F" w:rsidRPr="000145DC" w:rsidRDefault="00884E21" w:rsidP="00AE7D67">
            <w:pPr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Matériel (q</w:t>
            </w:r>
            <w:r w:rsidR="0053301F" w:rsidRPr="000145DC"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uantité</w:t>
            </w:r>
            <w:r w:rsidR="000145DC" w:rsidRPr="000145DC"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 :</w:t>
            </w:r>
            <w:r w:rsidR="0053301F" w:rsidRPr="000145DC"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 xml:space="preserve"> 1</w:t>
            </w:r>
            <w:r w:rsidR="000145DC" w:rsidRPr="000145DC"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 xml:space="preserve"> -</w:t>
            </w:r>
            <w:r w:rsidRPr="000145DC"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="0053301F" w:rsidRPr="000145DC"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non échangeable)</w:t>
            </w:r>
          </w:p>
        </w:tc>
        <w:tc>
          <w:tcPr>
            <w:tcW w:w="488" w:type="pct"/>
          </w:tcPr>
          <w:p w14:paraId="3D5E0E47" w14:textId="4BBF1698" w:rsidR="0053301F" w:rsidRPr="000145DC" w:rsidRDefault="0053301F" w:rsidP="0053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Jour 1</w:t>
            </w:r>
          </w:p>
        </w:tc>
        <w:tc>
          <w:tcPr>
            <w:tcW w:w="488" w:type="pct"/>
          </w:tcPr>
          <w:p w14:paraId="581302C1" w14:textId="2662893E" w:rsidR="0053301F" w:rsidRPr="000145DC" w:rsidRDefault="0053301F" w:rsidP="0053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Jour 2</w:t>
            </w:r>
          </w:p>
        </w:tc>
        <w:tc>
          <w:tcPr>
            <w:tcW w:w="488" w:type="pct"/>
          </w:tcPr>
          <w:p w14:paraId="5263BABE" w14:textId="432E661C" w:rsidR="0053301F" w:rsidRPr="000145DC" w:rsidRDefault="0053301F" w:rsidP="0053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Jour 3</w:t>
            </w:r>
          </w:p>
        </w:tc>
        <w:tc>
          <w:tcPr>
            <w:tcW w:w="488" w:type="pct"/>
          </w:tcPr>
          <w:p w14:paraId="13FC4DCD" w14:textId="25338D6E" w:rsidR="0053301F" w:rsidRPr="000145DC" w:rsidRDefault="0053301F" w:rsidP="0053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Jour 4</w:t>
            </w:r>
          </w:p>
        </w:tc>
        <w:tc>
          <w:tcPr>
            <w:tcW w:w="488" w:type="pct"/>
          </w:tcPr>
          <w:p w14:paraId="5C5687F1" w14:textId="436C4987" w:rsidR="0053301F" w:rsidRPr="000145DC" w:rsidRDefault="0053301F" w:rsidP="0053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b/>
                <w:bCs/>
                <w:i w:val="0"/>
                <w:iCs w:val="0"/>
                <w:sz w:val="20"/>
                <w:szCs w:val="20"/>
              </w:rPr>
              <w:t>Jour 5</w:t>
            </w:r>
          </w:p>
        </w:tc>
      </w:tr>
      <w:tr w:rsidR="000145DC" w:rsidRPr="000145DC" w14:paraId="37FF3E78" w14:textId="77777777" w:rsidTr="0001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</w:tcPr>
          <w:p w14:paraId="5DC28A20" w14:textId="77777777" w:rsidR="0053301F" w:rsidRPr="000145DC" w:rsidRDefault="0053301F" w:rsidP="0053301F">
            <w:pPr>
              <w:rPr>
                <w:rFonts w:ascii="Open Sans" w:hAnsi="Open Sans" w:cs="Open Sans"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i w:val="0"/>
                <w:iCs w:val="0"/>
                <w:sz w:val="20"/>
                <w:szCs w:val="20"/>
              </w:rPr>
              <w:t>Resusci Anne QCPR Massage cardiaque + défibrillateur</w:t>
            </w:r>
          </w:p>
        </w:tc>
        <w:tc>
          <w:tcPr>
            <w:tcW w:w="488" w:type="pct"/>
            <w:vAlign w:val="center"/>
          </w:tcPr>
          <w:p w14:paraId="0B39CE36" w14:textId="5FD365CD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1128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5BB1B1EA" w14:textId="06EC08FF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2988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326BDEEA" w14:textId="3FCA3B2D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9050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54E74EA8" w14:textId="0B3A2FB4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892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43A8A643" w14:textId="516D302E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200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45DC" w:rsidRPr="000145DC" w14:paraId="70A6C0C4" w14:textId="77777777" w:rsidTr="0001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</w:tcPr>
          <w:p w14:paraId="560C4B2C" w14:textId="71D9A980" w:rsidR="0053301F" w:rsidRPr="000145DC" w:rsidRDefault="0053301F" w:rsidP="0053301F">
            <w:pPr>
              <w:rPr>
                <w:rFonts w:ascii="Open Sans" w:hAnsi="Open Sans" w:cs="Open Sans"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i w:val="0"/>
                <w:iCs w:val="0"/>
                <w:sz w:val="20"/>
                <w:szCs w:val="20"/>
              </w:rPr>
              <w:t>Examen rectal ALT60171</w:t>
            </w:r>
          </w:p>
        </w:tc>
        <w:tc>
          <w:tcPr>
            <w:tcW w:w="488" w:type="pct"/>
            <w:vAlign w:val="center"/>
          </w:tcPr>
          <w:p w14:paraId="30ACBF10" w14:textId="7C18B125" w:rsidR="0053301F" w:rsidRPr="000145DC" w:rsidRDefault="0053301F" w:rsidP="00533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9372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54CA59C8" w14:textId="2F741261" w:rsidR="0053301F" w:rsidRPr="000145DC" w:rsidRDefault="0053301F" w:rsidP="00533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8190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72C093D2" w14:textId="362BF7CE" w:rsidR="0053301F" w:rsidRPr="000145DC" w:rsidRDefault="0053301F" w:rsidP="00533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9584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3C962E60" w14:textId="3369E16B" w:rsidR="0053301F" w:rsidRPr="000145DC" w:rsidRDefault="0053301F" w:rsidP="00533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3576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6E2A87C0" w14:textId="48C15993" w:rsidR="0053301F" w:rsidRPr="000145DC" w:rsidRDefault="0053301F" w:rsidP="00533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6322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45DC" w:rsidRPr="000145DC" w14:paraId="08F4144C" w14:textId="77777777" w:rsidTr="0001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</w:tcPr>
          <w:p w14:paraId="483E0E52" w14:textId="77777777" w:rsidR="0053301F" w:rsidRPr="000145DC" w:rsidRDefault="0053301F" w:rsidP="0053301F">
            <w:pPr>
              <w:rPr>
                <w:rFonts w:ascii="Open Sans" w:hAnsi="Open Sans" w:cs="Open Sans"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i w:val="0"/>
                <w:iCs w:val="0"/>
                <w:sz w:val="20"/>
                <w:szCs w:val="20"/>
              </w:rPr>
              <w:t>Examen mammaire avancé – ALT40201</w:t>
            </w:r>
          </w:p>
        </w:tc>
        <w:tc>
          <w:tcPr>
            <w:tcW w:w="488" w:type="pct"/>
            <w:vAlign w:val="center"/>
          </w:tcPr>
          <w:p w14:paraId="0FB84805" w14:textId="4FA893DA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645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31A5CDDD" w14:textId="64D2EEA2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63568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072232E7" w14:textId="6BCF9123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171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41317B09" w14:textId="372B293D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2BAF8E55" w14:textId="687DE7C6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2428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45DC" w:rsidRPr="000145DC" w14:paraId="6FD8969F" w14:textId="77777777" w:rsidTr="0001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</w:tcPr>
          <w:p w14:paraId="16BB4AAE" w14:textId="77777777" w:rsidR="0053301F" w:rsidRPr="000145DC" w:rsidRDefault="0053301F" w:rsidP="0053301F">
            <w:pPr>
              <w:rPr>
                <w:rFonts w:ascii="Open Sans" w:hAnsi="Open Sans" w:cs="Open Sans"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i w:val="0"/>
                <w:iCs w:val="0"/>
                <w:sz w:val="20"/>
                <w:szCs w:val="20"/>
              </w:rPr>
              <w:t>Tampon de Sutures</w:t>
            </w:r>
          </w:p>
        </w:tc>
        <w:tc>
          <w:tcPr>
            <w:tcW w:w="488" w:type="pct"/>
            <w:vAlign w:val="center"/>
          </w:tcPr>
          <w:p w14:paraId="2A2CA8FD" w14:textId="59FB66B7" w:rsidR="0053301F" w:rsidRPr="000145DC" w:rsidRDefault="0053301F" w:rsidP="00533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7840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21474AE4" w14:textId="2AB65B1E" w:rsidR="0053301F" w:rsidRPr="000145DC" w:rsidRDefault="0053301F" w:rsidP="00533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7249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290438A2" w14:textId="61A124A0" w:rsidR="0053301F" w:rsidRPr="000145DC" w:rsidRDefault="0053301F" w:rsidP="00533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578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05913393" w14:textId="2EE8AD2A" w:rsidR="0053301F" w:rsidRPr="000145DC" w:rsidRDefault="0053301F" w:rsidP="00533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6477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0E5BB918" w14:textId="2249D586" w:rsidR="0053301F" w:rsidRPr="000145DC" w:rsidRDefault="0053301F" w:rsidP="00533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6512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45DC" w:rsidRPr="000145DC" w14:paraId="6301820D" w14:textId="77777777" w:rsidTr="0001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</w:tcPr>
          <w:p w14:paraId="631747D9" w14:textId="77777777" w:rsidR="0053301F" w:rsidRPr="000145DC" w:rsidRDefault="0053301F" w:rsidP="0053301F">
            <w:pPr>
              <w:rPr>
                <w:rFonts w:ascii="Open Sans" w:hAnsi="Open Sans" w:cs="Open Sans"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i w:val="0"/>
                <w:iCs w:val="0"/>
                <w:sz w:val="20"/>
                <w:szCs w:val="20"/>
              </w:rPr>
              <w:t>Simulateur d’examen de l’oreille – AR402</w:t>
            </w:r>
          </w:p>
        </w:tc>
        <w:tc>
          <w:tcPr>
            <w:tcW w:w="488" w:type="pct"/>
            <w:vAlign w:val="center"/>
          </w:tcPr>
          <w:p w14:paraId="0F2C33DD" w14:textId="24E22721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6053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69047E20" w14:textId="541E8952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3814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0EB68D68" w14:textId="156C0EAF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626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3D43E415" w14:textId="3FB170EF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8649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2DCE6B92" w14:textId="2E74433A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304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45DC" w:rsidRPr="000145DC" w14:paraId="2260EF33" w14:textId="77777777" w:rsidTr="0001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</w:tcPr>
          <w:p w14:paraId="4BE70789" w14:textId="77777777" w:rsidR="0053301F" w:rsidRPr="000145DC" w:rsidRDefault="0053301F" w:rsidP="0053301F">
            <w:pPr>
              <w:rPr>
                <w:rFonts w:ascii="Open Sans" w:hAnsi="Open Sans" w:cs="Open Sans"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i w:val="0"/>
                <w:iCs w:val="0"/>
                <w:sz w:val="20"/>
                <w:szCs w:val="20"/>
              </w:rPr>
              <w:t>Apprentissage de l'injection intramusculaire</w:t>
            </w:r>
          </w:p>
        </w:tc>
        <w:tc>
          <w:tcPr>
            <w:tcW w:w="488" w:type="pct"/>
            <w:vAlign w:val="center"/>
          </w:tcPr>
          <w:p w14:paraId="7918F24D" w14:textId="54EAB38F" w:rsidR="0053301F" w:rsidRPr="000145DC" w:rsidRDefault="0053301F" w:rsidP="00533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63800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5AF95335" w14:textId="5BE94B8F" w:rsidR="0053301F" w:rsidRPr="000145DC" w:rsidRDefault="0053301F" w:rsidP="00533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9541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2DB50EBF" w14:textId="24846CC0" w:rsidR="0053301F" w:rsidRPr="000145DC" w:rsidRDefault="0053301F" w:rsidP="00533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2130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25BAF0A5" w14:textId="0F95BE61" w:rsidR="0053301F" w:rsidRPr="000145DC" w:rsidRDefault="0053301F" w:rsidP="00533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7138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4D146484" w14:textId="7091D590" w:rsidR="0053301F" w:rsidRPr="000145DC" w:rsidRDefault="0053301F" w:rsidP="00533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1370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45DC" w:rsidRPr="000145DC" w14:paraId="13FA7DD5" w14:textId="77777777" w:rsidTr="0001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</w:tcPr>
          <w:p w14:paraId="7BC549CC" w14:textId="77777777" w:rsidR="0053301F" w:rsidRPr="000145DC" w:rsidRDefault="0053301F" w:rsidP="0053301F">
            <w:pPr>
              <w:rPr>
                <w:rFonts w:ascii="Open Sans" w:hAnsi="Open Sans" w:cs="Open Sans"/>
                <w:i w:val="0"/>
                <w:iCs w:val="0"/>
                <w:sz w:val="20"/>
                <w:szCs w:val="20"/>
              </w:rPr>
            </w:pPr>
            <w:r w:rsidRPr="000145DC">
              <w:rPr>
                <w:rFonts w:ascii="Open Sans" w:hAnsi="Open Sans" w:cs="Open Sans"/>
                <w:i w:val="0"/>
                <w:iCs w:val="0"/>
                <w:sz w:val="20"/>
                <w:szCs w:val="20"/>
              </w:rPr>
              <w:t>Examen pelvien masculin MK2 avancé</w:t>
            </w:r>
          </w:p>
        </w:tc>
        <w:tc>
          <w:tcPr>
            <w:tcW w:w="488" w:type="pct"/>
            <w:vAlign w:val="center"/>
          </w:tcPr>
          <w:p w14:paraId="5AAD01E2" w14:textId="75106EA0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796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741CDC26" w14:textId="0A51D28D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7432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1D368850" w14:textId="78AC64A9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4492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3E82A25D" w14:textId="67ADFCC0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344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pct"/>
            <w:vAlign w:val="center"/>
          </w:tcPr>
          <w:p w14:paraId="3A2E0ECC" w14:textId="0FAEC32F" w:rsidR="0053301F" w:rsidRPr="000145DC" w:rsidRDefault="0053301F" w:rsidP="0053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464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45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FBBC3EE" w14:textId="492FE4C7" w:rsidR="008F7FA3" w:rsidRPr="000145DC" w:rsidRDefault="008F7FA3" w:rsidP="008F7FA3">
      <w:pPr>
        <w:spacing w:after="0" w:line="276" w:lineRule="auto"/>
        <w:ind w:left="-284"/>
        <w:rPr>
          <w:rFonts w:ascii="Open Sans" w:hAnsi="Open Sans" w:cs="Open Sans"/>
          <w:sz w:val="20"/>
          <w:szCs w:val="20"/>
        </w:rPr>
      </w:pPr>
    </w:p>
    <w:p w14:paraId="4D6877F7" w14:textId="77777777" w:rsidR="008F7FA3" w:rsidRPr="000145DC" w:rsidRDefault="008F7FA3" w:rsidP="008F7FA3">
      <w:pPr>
        <w:spacing w:after="0" w:line="276" w:lineRule="auto"/>
        <w:ind w:left="-284"/>
        <w:rPr>
          <w:rFonts w:ascii="Open Sans" w:hAnsi="Open Sans" w:cs="Open Sans"/>
          <w:sz w:val="20"/>
          <w:szCs w:val="20"/>
        </w:rPr>
      </w:pPr>
    </w:p>
    <w:p w14:paraId="0426464A" w14:textId="3B1778EF" w:rsidR="008F7FA3" w:rsidRPr="000145DC" w:rsidRDefault="008E3892" w:rsidP="008F7FA3">
      <w:pPr>
        <w:pStyle w:val="Paragraphedeliste"/>
        <w:numPr>
          <w:ilvl w:val="0"/>
          <w:numId w:val="4"/>
        </w:numPr>
        <w:spacing w:after="0" w:line="360" w:lineRule="auto"/>
        <w:rPr>
          <w:rFonts w:ascii="Open Sans" w:hAnsi="Open Sans" w:cs="Open Sans"/>
          <w:b/>
          <w:bCs/>
          <w:color w:val="63003C"/>
          <w:sz w:val="20"/>
          <w:szCs w:val="20"/>
        </w:rPr>
      </w:pPr>
      <w:r w:rsidRPr="000145DC">
        <w:rPr>
          <w:rFonts w:ascii="Open Sans" w:hAnsi="Open Sans" w:cs="Open Sans"/>
          <w:b/>
          <w:bCs/>
          <w:color w:val="63003C"/>
          <w:sz w:val="20"/>
          <w:szCs w:val="20"/>
        </w:rPr>
        <w:t>Autres informations</w:t>
      </w:r>
      <w:r w:rsidR="008F7FA3" w:rsidRPr="000145DC">
        <w:rPr>
          <w:rFonts w:ascii="Open Sans" w:hAnsi="Open Sans" w:cs="Open Sans"/>
          <w:b/>
          <w:bCs/>
          <w:color w:val="63003C"/>
          <w:sz w:val="20"/>
          <w:szCs w:val="20"/>
        </w:rPr>
        <w:t xml:space="preserve"> : </w:t>
      </w:r>
    </w:p>
    <w:p w14:paraId="57054A8C" w14:textId="3898F86E" w:rsidR="005C6707" w:rsidRPr="000145DC" w:rsidRDefault="005C6707" w:rsidP="00052D46">
      <w:pPr>
        <w:tabs>
          <w:tab w:val="left" w:pos="6210"/>
        </w:tabs>
        <w:spacing w:after="0" w:line="240" w:lineRule="auto"/>
        <w:ind w:left="-284"/>
        <w:jc w:val="both"/>
        <w:rPr>
          <w:rFonts w:ascii="Open Sans" w:hAnsi="Open Sans" w:cs="Open Sans"/>
          <w:b/>
          <w:sz w:val="20"/>
          <w:szCs w:val="20"/>
        </w:rPr>
      </w:pPr>
      <w:r w:rsidRPr="000145DC">
        <w:rPr>
          <w:rFonts w:ascii="Open Sans" w:hAnsi="Open Sans" w:cs="Open Sans"/>
          <w:b/>
          <w:sz w:val="20"/>
          <w:szCs w:val="20"/>
        </w:rPr>
        <w:t>Nombre d’apprenant par jour</w:t>
      </w:r>
      <w:r w:rsidR="004944D6" w:rsidRPr="000145DC">
        <w:rPr>
          <w:rFonts w:ascii="Open Sans" w:hAnsi="Open Sans" w:cs="Open Sans"/>
          <w:b/>
          <w:sz w:val="20"/>
          <w:szCs w:val="20"/>
        </w:rPr>
        <w:t> </w:t>
      </w:r>
      <w:r w:rsidR="00BD0ACC" w:rsidRPr="000145DC">
        <w:rPr>
          <w:rFonts w:ascii="Open Sans" w:hAnsi="Open Sans" w:cs="Open Sans"/>
          <w:b/>
          <w:sz w:val="20"/>
          <w:szCs w:val="20"/>
        </w:rPr>
        <w:t xml:space="preserve">: 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1575390402"/>
          <w:showingPlcHdr/>
        </w:sdtPr>
        <w:sdtEndPr>
          <w:rPr>
            <w:rStyle w:val="Policepardfaut"/>
          </w:rPr>
        </w:sdtEndPr>
        <w:sdtContent>
          <w:r w:rsidR="00BD0ACC" w:rsidRPr="000145DC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5825A98D" w14:textId="33C432A6" w:rsidR="002D1221" w:rsidRPr="000145DC" w:rsidRDefault="005C6707" w:rsidP="00630C28">
      <w:pPr>
        <w:spacing w:after="0" w:line="240" w:lineRule="auto"/>
        <w:ind w:left="-284"/>
        <w:jc w:val="both"/>
        <w:rPr>
          <w:rFonts w:ascii="Open Sans" w:hAnsi="Open Sans" w:cs="Open Sans"/>
          <w:sz w:val="20"/>
          <w:szCs w:val="20"/>
        </w:rPr>
      </w:pPr>
      <w:r w:rsidRPr="000145DC">
        <w:rPr>
          <w:rFonts w:ascii="Open Sans" w:hAnsi="Open Sans" w:cs="Open Sans"/>
          <w:b/>
          <w:sz w:val="20"/>
          <w:szCs w:val="20"/>
        </w:rPr>
        <w:t xml:space="preserve">Autres informations </w:t>
      </w:r>
      <w:r w:rsidRPr="000145DC">
        <w:rPr>
          <w:rFonts w:ascii="Open Sans" w:hAnsi="Open Sans" w:cs="Open Sans"/>
          <w:bCs/>
          <w:i/>
          <w:iCs/>
          <w:sz w:val="20"/>
          <w:szCs w:val="20"/>
        </w:rPr>
        <w:t>(</w:t>
      </w:r>
      <w:r w:rsidR="000145DC" w:rsidRPr="000145DC">
        <w:rPr>
          <w:rFonts w:ascii="Open Sans" w:hAnsi="Open Sans" w:cs="Open Sans"/>
          <w:bCs/>
          <w:i/>
          <w:iCs/>
          <w:sz w:val="20"/>
          <w:szCs w:val="20"/>
        </w:rPr>
        <w:t>contacts supplémentaires</w:t>
      </w:r>
      <w:r w:rsidRPr="000145DC">
        <w:rPr>
          <w:rFonts w:ascii="Open Sans" w:hAnsi="Open Sans" w:cs="Open Sans"/>
          <w:bCs/>
          <w:i/>
          <w:iCs/>
          <w:sz w:val="20"/>
          <w:szCs w:val="20"/>
        </w:rPr>
        <w:t>, autres demandes spécifiques</w:t>
      </w:r>
      <w:r w:rsidR="008F7FA3" w:rsidRPr="000145DC">
        <w:rPr>
          <w:rFonts w:ascii="Open Sans" w:hAnsi="Open Sans" w:cs="Open Sans"/>
          <w:bCs/>
          <w:i/>
          <w:iCs/>
          <w:sz w:val="20"/>
          <w:szCs w:val="20"/>
        </w:rPr>
        <w:t>, etc.</w:t>
      </w:r>
      <w:r w:rsidRPr="000145DC">
        <w:rPr>
          <w:rFonts w:ascii="Open Sans" w:hAnsi="Open Sans" w:cs="Open Sans"/>
          <w:bCs/>
          <w:i/>
          <w:iCs/>
          <w:sz w:val="20"/>
          <w:szCs w:val="20"/>
        </w:rPr>
        <w:t>)</w:t>
      </w:r>
      <w:r w:rsidR="004944D6" w:rsidRPr="000145DC">
        <w:rPr>
          <w:rFonts w:ascii="Open Sans" w:hAnsi="Open Sans" w:cs="Open Sans"/>
          <w:bCs/>
          <w:sz w:val="20"/>
          <w:szCs w:val="20"/>
        </w:rPr>
        <w:t> :</w:t>
      </w:r>
      <w:r w:rsidRPr="000145DC"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Style w:val="Style1"/>
            <w:rFonts w:ascii="Open Sans" w:hAnsi="Open Sans" w:cs="Open Sans"/>
            <w:sz w:val="20"/>
            <w:szCs w:val="20"/>
          </w:rPr>
          <w:alias w:val="Nom"/>
          <w:tag w:val="Nom"/>
          <w:id w:val="-1888711862"/>
          <w:showingPlcHdr/>
        </w:sdtPr>
        <w:sdtEndPr>
          <w:rPr>
            <w:rStyle w:val="Policepardfaut"/>
          </w:rPr>
        </w:sdtEndPr>
        <w:sdtContent>
          <w:r w:rsidRPr="000145DC">
            <w:rPr>
              <w:rStyle w:val="Textedelespacerserv"/>
              <w:rFonts w:ascii="Open Sans" w:hAnsi="Open Sans" w:cs="Open Sans"/>
              <w:sz w:val="20"/>
              <w:szCs w:val="20"/>
            </w:rPr>
            <w:t>Cliquez ici pour taper du texte.</w:t>
          </w:r>
        </w:sdtContent>
      </w:sdt>
    </w:p>
    <w:p w14:paraId="1C9715A9" w14:textId="77777777" w:rsidR="00366609" w:rsidRPr="000145DC" w:rsidRDefault="00366609" w:rsidP="002F335B">
      <w:pPr>
        <w:spacing w:after="0" w:line="276" w:lineRule="auto"/>
        <w:rPr>
          <w:rFonts w:ascii="Open Sans" w:hAnsi="Open Sans" w:cs="Open Sans"/>
          <w:b/>
          <w:bCs/>
          <w:i/>
          <w:iCs/>
          <w:sz w:val="20"/>
          <w:szCs w:val="20"/>
        </w:rPr>
      </w:pPr>
    </w:p>
    <w:p w14:paraId="46A3B4EE" w14:textId="5BC63892" w:rsidR="00366609" w:rsidRPr="000145DC" w:rsidRDefault="00366609" w:rsidP="002F335B">
      <w:pPr>
        <w:spacing w:after="0" w:line="276" w:lineRule="auto"/>
        <w:rPr>
          <w:rFonts w:ascii="Open Sans" w:hAnsi="Open Sans" w:cs="Open Sans"/>
          <w:b/>
          <w:bCs/>
          <w:i/>
          <w:iCs/>
          <w:sz w:val="20"/>
          <w:szCs w:val="20"/>
        </w:rPr>
      </w:pPr>
    </w:p>
    <w:p w14:paraId="0CA5516F" w14:textId="77777777" w:rsidR="00366609" w:rsidRPr="000145DC" w:rsidRDefault="00366609" w:rsidP="002F335B">
      <w:pPr>
        <w:spacing w:after="0" w:line="276" w:lineRule="auto"/>
        <w:rPr>
          <w:rFonts w:ascii="Open Sans" w:hAnsi="Open Sans" w:cs="Open Sans"/>
          <w:b/>
          <w:bCs/>
          <w:i/>
          <w:iCs/>
          <w:sz w:val="20"/>
          <w:szCs w:val="20"/>
        </w:rPr>
      </w:pPr>
    </w:p>
    <w:p w14:paraId="747922F3" w14:textId="70B9FC2D" w:rsidR="00DD1C9B" w:rsidRDefault="00366609" w:rsidP="00366609">
      <w:pPr>
        <w:spacing w:after="0" w:line="276" w:lineRule="auto"/>
        <w:jc w:val="center"/>
        <w:rPr>
          <w:rFonts w:ascii="Open Sans" w:hAnsi="Open Sans" w:cs="Open Sans"/>
          <w:b/>
          <w:bCs/>
          <w:i/>
          <w:iCs/>
          <w:sz w:val="20"/>
          <w:szCs w:val="20"/>
        </w:rPr>
      </w:pPr>
      <w:r w:rsidRPr="000145DC">
        <w:rPr>
          <w:rFonts w:ascii="Open Sans" w:hAnsi="Open Sans" w:cs="Open Sans"/>
          <w:b/>
          <w:bCs/>
          <w:i/>
          <w:iCs/>
          <w:sz w:val="20"/>
          <w:szCs w:val="20"/>
        </w:rPr>
        <w:t>Merci de bien vouloir nous retourner ce formulaire dûment complété au format Word.</w:t>
      </w:r>
    </w:p>
    <w:p w14:paraId="2A0C2FF4" w14:textId="77777777" w:rsidR="00080E80" w:rsidRPr="000145DC" w:rsidRDefault="00080E80" w:rsidP="00366609">
      <w:pPr>
        <w:spacing w:after="0" w:line="276" w:lineRule="auto"/>
        <w:jc w:val="center"/>
        <w:rPr>
          <w:rFonts w:ascii="Open Sans" w:hAnsi="Open Sans" w:cs="Open Sans"/>
          <w:b/>
          <w:bCs/>
          <w:color w:val="63003C"/>
          <w:sz w:val="20"/>
          <w:szCs w:val="20"/>
        </w:rPr>
      </w:pPr>
    </w:p>
    <w:p w14:paraId="6487E144" w14:textId="14386883" w:rsidR="00197449" w:rsidRPr="000145DC" w:rsidRDefault="00197449" w:rsidP="005C17E5">
      <w:pPr>
        <w:spacing w:line="240" w:lineRule="auto"/>
        <w:ind w:left="-284" w:right="-720"/>
        <w:rPr>
          <w:rFonts w:ascii="Open Sans" w:hAnsi="Open Sans" w:cs="Open Sans"/>
          <w:b/>
          <w:bCs/>
          <w:color w:val="63003C"/>
          <w:szCs w:val="20"/>
        </w:rPr>
      </w:pPr>
      <w:r w:rsidRPr="000145DC">
        <w:rPr>
          <w:rFonts w:ascii="Open Sans" w:hAnsi="Open Sans" w:cs="Open Sans"/>
          <w:b/>
          <w:bCs/>
          <w:color w:val="63003C"/>
          <w:szCs w:val="20"/>
        </w:rPr>
        <w:lastRenderedPageBreak/>
        <w:t xml:space="preserve">Conditions de réservation </w:t>
      </w:r>
      <w:r w:rsidR="003D5EE4" w:rsidRPr="000145DC">
        <w:rPr>
          <w:rFonts w:ascii="Open Sans" w:hAnsi="Open Sans" w:cs="Open Sans"/>
          <w:b/>
          <w:bCs/>
          <w:color w:val="63003C"/>
          <w:szCs w:val="20"/>
        </w:rPr>
        <w:t xml:space="preserve">du matériel </w:t>
      </w:r>
      <w:r w:rsidRPr="000145DC">
        <w:rPr>
          <w:rFonts w:ascii="Open Sans" w:hAnsi="Open Sans" w:cs="Open Sans"/>
          <w:b/>
          <w:bCs/>
          <w:color w:val="63003C"/>
          <w:szCs w:val="20"/>
        </w:rPr>
        <w:t>et restrictions.</w:t>
      </w:r>
    </w:p>
    <w:p w14:paraId="74C2B72F" w14:textId="3A3E9046" w:rsidR="00052D46" w:rsidRPr="000145DC" w:rsidRDefault="009D3F31" w:rsidP="009D3F31">
      <w:pPr>
        <w:spacing w:line="276" w:lineRule="auto"/>
        <w:ind w:left="-284"/>
        <w:jc w:val="both"/>
        <w:rPr>
          <w:rFonts w:ascii="Open Sans" w:hAnsi="Open Sans" w:cs="Open Sans"/>
          <w:sz w:val="20"/>
          <w:szCs w:val="20"/>
        </w:rPr>
      </w:pPr>
      <w:r w:rsidRPr="000145DC">
        <w:rPr>
          <w:rFonts w:ascii="Open Sans" w:hAnsi="Open Sans" w:cs="Open Sans"/>
          <w:sz w:val="20"/>
          <w:szCs w:val="20"/>
        </w:rPr>
        <w:t xml:space="preserve">Afin de garantir la disponibilité du matériel, les demandes de réservation </w:t>
      </w:r>
      <w:r w:rsidR="00370677" w:rsidRPr="000145DC">
        <w:rPr>
          <w:rFonts w:ascii="Open Sans" w:hAnsi="Open Sans" w:cs="Open Sans"/>
          <w:sz w:val="20"/>
          <w:szCs w:val="20"/>
        </w:rPr>
        <w:t xml:space="preserve">du matériel </w:t>
      </w:r>
      <w:r w:rsidRPr="000145DC">
        <w:rPr>
          <w:rFonts w:ascii="Open Sans" w:hAnsi="Open Sans" w:cs="Open Sans"/>
          <w:sz w:val="20"/>
          <w:szCs w:val="20"/>
        </w:rPr>
        <w:t xml:space="preserve">doivent être soumises au moins une semaine à l'avance en renvoyant ce formulaire à </w:t>
      </w:r>
      <w:hyperlink r:id="rId10" w:history="1">
        <w:r w:rsidRPr="000145DC">
          <w:rPr>
            <w:rStyle w:val="Lienhypertexte"/>
            <w:rFonts w:ascii="Open Sans" w:hAnsi="Open Sans" w:cs="Open Sans"/>
            <w:sz w:val="20"/>
            <w:szCs w:val="20"/>
          </w:rPr>
          <w:t>labforsims.medecine@universite-paris-saclay.fr</w:t>
        </w:r>
      </w:hyperlink>
      <w:r w:rsidRPr="000145DC">
        <w:rPr>
          <w:rFonts w:ascii="Open Sans" w:hAnsi="Open Sans" w:cs="Open Sans"/>
          <w:sz w:val="20"/>
          <w:szCs w:val="20"/>
        </w:rPr>
        <w:t xml:space="preserve">. </w:t>
      </w:r>
    </w:p>
    <w:p w14:paraId="6337755E" w14:textId="77777777" w:rsidR="00052D46" w:rsidRPr="000145DC" w:rsidRDefault="009D3F31" w:rsidP="009D3F31">
      <w:pPr>
        <w:spacing w:line="276" w:lineRule="auto"/>
        <w:ind w:left="-284"/>
        <w:jc w:val="both"/>
        <w:rPr>
          <w:rFonts w:ascii="Open Sans" w:hAnsi="Open Sans" w:cs="Open Sans"/>
          <w:sz w:val="20"/>
          <w:szCs w:val="20"/>
        </w:rPr>
      </w:pPr>
      <w:r w:rsidRPr="000145DC">
        <w:rPr>
          <w:rFonts w:ascii="Open Sans" w:hAnsi="Open Sans" w:cs="Open Sans"/>
          <w:sz w:val="20"/>
          <w:szCs w:val="20"/>
        </w:rPr>
        <w:t xml:space="preserve">Toutes demandes de réservation pour la semaine en cours ne seront pas acceptées. </w:t>
      </w:r>
    </w:p>
    <w:p w14:paraId="29869E75" w14:textId="6CFA8E71" w:rsidR="009D3F31" w:rsidRPr="000145DC" w:rsidRDefault="009D3F31" w:rsidP="009D3F31">
      <w:pPr>
        <w:spacing w:line="276" w:lineRule="auto"/>
        <w:ind w:left="-284"/>
        <w:jc w:val="both"/>
        <w:rPr>
          <w:rFonts w:ascii="Open Sans" w:hAnsi="Open Sans" w:cs="Open Sans"/>
          <w:sz w:val="20"/>
          <w:szCs w:val="20"/>
        </w:rPr>
      </w:pPr>
      <w:r w:rsidRPr="000145DC">
        <w:rPr>
          <w:rFonts w:ascii="Open Sans" w:hAnsi="Open Sans" w:cs="Open Sans"/>
          <w:sz w:val="20"/>
          <w:szCs w:val="20"/>
        </w:rPr>
        <w:t xml:space="preserve">Le matériel sera réservé une fois l'e-mail de confirmation reçu. </w:t>
      </w:r>
    </w:p>
    <w:p w14:paraId="0876AB09" w14:textId="421AE0B1" w:rsidR="002409FD" w:rsidRPr="000145DC" w:rsidRDefault="009D3F31" w:rsidP="009D3F31">
      <w:pPr>
        <w:spacing w:line="276" w:lineRule="auto"/>
        <w:ind w:left="-284"/>
        <w:jc w:val="both"/>
        <w:rPr>
          <w:rFonts w:ascii="Open Sans" w:hAnsi="Open Sans" w:cs="Open Sans"/>
          <w:sz w:val="20"/>
          <w:szCs w:val="20"/>
        </w:rPr>
      </w:pPr>
      <w:r w:rsidRPr="000145DC">
        <w:rPr>
          <w:rFonts w:ascii="Open Sans" w:hAnsi="Open Sans" w:cs="Open Sans"/>
          <w:sz w:val="20"/>
          <w:szCs w:val="20"/>
        </w:rPr>
        <w:t>Veuillez noter que les réservations ne sont pas garanties pendant les ECOS, y compris la veille.</w:t>
      </w:r>
    </w:p>
    <w:p w14:paraId="6BC09AEC" w14:textId="77777777" w:rsidR="00366609" w:rsidRPr="000145DC" w:rsidRDefault="00366609" w:rsidP="00366609">
      <w:pPr>
        <w:spacing w:line="240" w:lineRule="auto"/>
        <w:ind w:left="-284" w:right="-720"/>
        <w:rPr>
          <w:rFonts w:ascii="Open Sans" w:hAnsi="Open Sans" w:cs="Open Sans"/>
          <w:b/>
          <w:bCs/>
          <w:color w:val="63003C"/>
          <w:szCs w:val="20"/>
        </w:rPr>
      </w:pPr>
    </w:p>
    <w:p w14:paraId="601B6660" w14:textId="570451E2" w:rsidR="00297201" w:rsidRPr="000145DC" w:rsidRDefault="00297201" w:rsidP="00366609">
      <w:pPr>
        <w:spacing w:line="240" w:lineRule="auto"/>
        <w:ind w:left="-284" w:right="-720"/>
        <w:rPr>
          <w:rFonts w:ascii="Open Sans" w:hAnsi="Open Sans" w:cs="Open Sans"/>
          <w:b/>
          <w:bCs/>
          <w:color w:val="63003C"/>
          <w:szCs w:val="20"/>
        </w:rPr>
      </w:pPr>
      <w:r w:rsidRPr="000145DC">
        <w:rPr>
          <w:rFonts w:ascii="Open Sans" w:hAnsi="Open Sans" w:cs="Open Sans"/>
          <w:b/>
          <w:bCs/>
          <w:color w:val="63003C"/>
          <w:szCs w:val="20"/>
        </w:rPr>
        <w:t>Mention légale RGPD</w:t>
      </w:r>
    </w:p>
    <w:p w14:paraId="16335D73" w14:textId="77777777" w:rsidR="00297201" w:rsidRPr="000145DC" w:rsidRDefault="00297201" w:rsidP="00297201">
      <w:pPr>
        <w:spacing w:line="276" w:lineRule="auto"/>
        <w:ind w:left="-284"/>
        <w:jc w:val="both"/>
        <w:rPr>
          <w:rFonts w:ascii="Open Sans" w:hAnsi="Open Sans" w:cs="Open Sans"/>
          <w:sz w:val="20"/>
          <w:szCs w:val="20"/>
        </w:rPr>
      </w:pPr>
      <w:r w:rsidRPr="000145DC">
        <w:rPr>
          <w:rFonts w:ascii="Open Sans" w:hAnsi="Open Sans" w:cs="Open Sans"/>
          <w:sz w:val="20"/>
          <w:szCs w:val="20"/>
        </w:rPr>
        <w:t xml:space="preserve">En soumettant ce formulaire, vous consentez à ce que vos données personnelles collectées (nom, numéro de téléphone, adresse e-mail) soient utilisées dans le cadre de la réservation de salle et/ou matériel de simulation pour la formation mentionnée. Cela inclut la confirmation, la modification ou l'annulation de la réservation. Les données relatives à la formation seront également utilisées à des fins d'analyses statistiques. </w:t>
      </w:r>
    </w:p>
    <w:p w14:paraId="4B94BFD2" w14:textId="77777777" w:rsidR="00297201" w:rsidRPr="000145DC" w:rsidRDefault="00297201" w:rsidP="00297201">
      <w:pPr>
        <w:spacing w:line="276" w:lineRule="auto"/>
        <w:ind w:left="-284"/>
        <w:jc w:val="both"/>
        <w:rPr>
          <w:rFonts w:ascii="Open Sans" w:hAnsi="Open Sans" w:cs="Open Sans"/>
          <w:sz w:val="20"/>
          <w:szCs w:val="20"/>
        </w:rPr>
      </w:pPr>
      <w:r w:rsidRPr="000145DC">
        <w:rPr>
          <w:rFonts w:ascii="Open Sans" w:hAnsi="Open Sans" w:cs="Open Sans"/>
          <w:sz w:val="20"/>
          <w:szCs w:val="20"/>
        </w:rPr>
        <w:t xml:space="preserve">Vos données seront traitées conformément aux dispositions du Règlement Général sur la Protection des Données (RGPD). Elles ne seront utilisées que dans le but spécifique indiqué ci-dessus et ne seront pas partagées avec des tiers non autorisés. </w:t>
      </w:r>
    </w:p>
    <w:p w14:paraId="248FBA3A" w14:textId="77777777" w:rsidR="00297201" w:rsidRPr="000145DC" w:rsidRDefault="00297201" w:rsidP="00297201">
      <w:pPr>
        <w:spacing w:line="276" w:lineRule="auto"/>
        <w:ind w:left="-284"/>
        <w:jc w:val="both"/>
        <w:rPr>
          <w:rFonts w:ascii="Open Sans" w:hAnsi="Open Sans" w:cs="Open Sans"/>
          <w:sz w:val="20"/>
          <w:szCs w:val="20"/>
        </w:rPr>
      </w:pPr>
      <w:r w:rsidRPr="000145DC">
        <w:rPr>
          <w:rFonts w:ascii="Open Sans" w:hAnsi="Open Sans" w:cs="Open Sans"/>
          <w:sz w:val="20"/>
          <w:szCs w:val="20"/>
        </w:rPr>
        <w:t xml:space="preserve">La durée de conservation des données personnelles collectées est de 2 ans. Vous pouvez à tout moment demander l'accès à vos données personnelles, leur rectification, leur effacement ou exercer votre droit à la limitation du traitement en contactant le LabForSIMS à l'adresse e-mail </w:t>
      </w:r>
      <w:hyperlink r:id="rId11" w:history="1">
        <w:r w:rsidRPr="000145DC">
          <w:rPr>
            <w:rStyle w:val="Lienhypertexte"/>
            <w:rFonts w:ascii="Open Sans" w:hAnsi="Open Sans" w:cs="Open Sans"/>
            <w:sz w:val="20"/>
            <w:szCs w:val="20"/>
          </w:rPr>
          <w:t>labforsims.medecine@universite-paris-saclay.fr</w:t>
        </w:r>
      </w:hyperlink>
      <w:r w:rsidRPr="000145DC">
        <w:rPr>
          <w:rFonts w:ascii="Open Sans" w:hAnsi="Open Sans" w:cs="Open Sans"/>
          <w:sz w:val="20"/>
          <w:szCs w:val="20"/>
        </w:rPr>
        <w:t xml:space="preserve">. </w:t>
      </w:r>
    </w:p>
    <w:p w14:paraId="600F1ADB" w14:textId="46492067" w:rsidR="00CC7173" w:rsidRPr="000145DC" w:rsidRDefault="00297201" w:rsidP="00366609">
      <w:pPr>
        <w:spacing w:line="276" w:lineRule="auto"/>
        <w:ind w:left="-284"/>
        <w:jc w:val="both"/>
        <w:rPr>
          <w:rFonts w:ascii="Open Sans" w:hAnsi="Open Sans" w:cs="Open Sans"/>
          <w:b/>
          <w:bCs/>
          <w:sz w:val="2"/>
          <w:szCs w:val="2"/>
        </w:rPr>
      </w:pPr>
      <w:r w:rsidRPr="000145DC">
        <w:rPr>
          <w:rFonts w:ascii="Open Sans" w:hAnsi="Open Sans" w:cs="Open Sans"/>
          <w:sz w:val="20"/>
          <w:szCs w:val="20"/>
        </w:rPr>
        <w:t>Vous avez également le droit de déposer une plainte auprès de l'autorité de contrôle compétente si vous estimez que le traitement de vos données personnelles ne respecte pas le RGPD.</w:t>
      </w:r>
      <w:r w:rsidR="00CC7173" w:rsidRPr="000145DC">
        <w:rPr>
          <w:rFonts w:ascii="Open Sans" w:hAnsi="Open Sans" w:cs="Open Sans"/>
          <w:sz w:val="2"/>
          <w:szCs w:val="2"/>
        </w:rPr>
        <w:tab/>
      </w:r>
    </w:p>
    <w:sectPr w:rsidR="00CC7173" w:rsidRPr="000145DC" w:rsidSect="00107382"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6618" w14:textId="77777777" w:rsidR="00CE3C9F" w:rsidRDefault="00CE3C9F" w:rsidP="005C6707">
      <w:pPr>
        <w:spacing w:after="0" w:line="240" w:lineRule="auto"/>
      </w:pPr>
      <w:r>
        <w:separator/>
      </w:r>
    </w:p>
  </w:endnote>
  <w:endnote w:type="continuationSeparator" w:id="0">
    <w:p w14:paraId="721A15CB" w14:textId="77777777" w:rsidR="00CE3C9F" w:rsidRDefault="00CE3C9F" w:rsidP="005C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781E" w14:textId="77777777" w:rsidR="00CE3C9F" w:rsidRDefault="00CE3C9F" w:rsidP="005C6707">
      <w:pPr>
        <w:spacing w:after="0" w:line="240" w:lineRule="auto"/>
      </w:pPr>
      <w:r>
        <w:separator/>
      </w:r>
    </w:p>
  </w:footnote>
  <w:footnote w:type="continuationSeparator" w:id="0">
    <w:p w14:paraId="76388C5E" w14:textId="77777777" w:rsidR="00CE3C9F" w:rsidRDefault="00CE3C9F" w:rsidP="005C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B9A"/>
    <w:multiLevelType w:val="hybridMultilevel"/>
    <w:tmpl w:val="32068D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044B"/>
    <w:multiLevelType w:val="hybridMultilevel"/>
    <w:tmpl w:val="CBCE4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27CFD"/>
    <w:multiLevelType w:val="hybridMultilevel"/>
    <w:tmpl w:val="7AA237C8"/>
    <w:lvl w:ilvl="0" w:tplc="5D8E83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0794E6C"/>
    <w:multiLevelType w:val="hybridMultilevel"/>
    <w:tmpl w:val="92F0A4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07"/>
    <w:rsid w:val="00002DC1"/>
    <w:rsid w:val="0001057D"/>
    <w:rsid w:val="000145DC"/>
    <w:rsid w:val="000335FD"/>
    <w:rsid w:val="00044EA3"/>
    <w:rsid w:val="00046424"/>
    <w:rsid w:val="00052D46"/>
    <w:rsid w:val="0006025D"/>
    <w:rsid w:val="00080E80"/>
    <w:rsid w:val="000A6DC2"/>
    <w:rsid w:val="000B09B2"/>
    <w:rsid w:val="000B501D"/>
    <w:rsid w:val="000C4570"/>
    <w:rsid w:val="000E7614"/>
    <w:rsid w:val="000F452C"/>
    <w:rsid w:val="00107382"/>
    <w:rsid w:val="00173D4E"/>
    <w:rsid w:val="00176E84"/>
    <w:rsid w:val="00197449"/>
    <w:rsid w:val="001D06F7"/>
    <w:rsid w:val="001D7982"/>
    <w:rsid w:val="001F4F1A"/>
    <w:rsid w:val="00220811"/>
    <w:rsid w:val="002409FD"/>
    <w:rsid w:val="00241B07"/>
    <w:rsid w:val="002474BC"/>
    <w:rsid w:val="00252E95"/>
    <w:rsid w:val="00253CF4"/>
    <w:rsid w:val="00297201"/>
    <w:rsid w:val="002D1221"/>
    <w:rsid w:val="002E57C8"/>
    <w:rsid w:val="002F335B"/>
    <w:rsid w:val="002F36D1"/>
    <w:rsid w:val="00324291"/>
    <w:rsid w:val="0032714F"/>
    <w:rsid w:val="00332A4F"/>
    <w:rsid w:val="00337951"/>
    <w:rsid w:val="003447E8"/>
    <w:rsid w:val="00355D7B"/>
    <w:rsid w:val="00362E26"/>
    <w:rsid w:val="00366609"/>
    <w:rsid w:val="0037036D"/>
    <w:rsid w:val="00370677"/>
    <w:rsid w:val="003A36EA"/>
    <w:rsid w:val="003B016F"/>
    <w:rsid w:val="003B0228"/>
    <w:rsid w:val="003B3DA9"/>
    <w:rsid w:val="003B7D9C"/>
    <w:rsid w:val="003D5EE4"/>
    <w:rsid w:val="003F15D0"/>
    <w:rsid w:val="003F6A42"/>
    <w:rsid w:val="00414605"/>
    <w:rsid w:val="004473A3"/>
    <w:rsid w:val="00453EDA"/>
    <w:rsid w:val="00455158"/>
    <w:rsid w:val="00487B8E"/>
    <w:rsid w:val="004944D6"/>
    <w:rsid w:val="0053301F"/>
    <w:rsid w:val="00551C3B"/>
    <w:rsid w:val="00572747"/>
    <w:rsid w:val="005C17E5"/>
    <w:rsid w:val="005C1C20"/>
    <w:rsid w:val="005C6707"/>
    <w:rsid w:val="005D35FD"/>
    <w:rsid w:val="005F3CBB"/>
    <w:rsid w:val="00630C28"/>
    <w:rsid w:val="00642B11"/>
    <w:rsid w:val="0064673B"/>
    <w:rsid w:val="006478F4"/>
    <w:rsid w:val="006A28DA"/>
    <w:rsid w:val="006C6ACC"/>
    <w:rsid w:val="006E6984"/>
    <w:rsid w:val="007020BE"/>
    <w:rsid w:val="0070267B"/>
    <w:rsid w:val="00725570"/>
    <w:rsid w:val="00734D26"/>
    <w:rsid w:val="007727E4"/>
    <w:rsid w:val="007870B0"/>
    <w:rsid w:val="007A741D"/>
    <w:rsid w:val="007B1221"/>
    <w:rsid w:val="007F1D39"/>
    <w:rsid w:val="00812E4E"/>
    <w:rsid w:val="0082522F"/>
    <w:rsid w:val="00855A17"/>
    <w:rsid w:val="0086702E"/>
    <w:rsid w:val="00884E21"/>
    <w:rsid w:val="008B1934"/>
    <w:rsid w:val="008C1101"/>
    <w:rsid w:val="008E33C8"/>
    <w:rsid w:val="008E3892"/>
    <w:rsid w:val="008F7FA3"/>
    <w:rsid w:val="00922CCD"/>
    <w:rsid w:val="00924EC0"/>
    <w:rsid w:val="0093468F"/>
    <w:rsid w:val="009538D9"/>
    <w:rsid w:val="009876BD"/>
    <w:rsid w:val="009A6251"/>
    <w:rsid w:val="009B5653"/>
    <w:rsid w:val="009C34DC"/>
    <w:rsid w:val="009D3F31"/>
    <w:rsid w:val="009E08B1"/>
    <w:rsid w:val="00A16668"/>
    <w:rsid w:val="00A416F1"/>
    <w:rsid w:val="00A47AAD"/>
    <w:rsid w:val="00AE5ECF"/>
    <w:rsid w:val="00B05AF3"/>
    <w:rsid w:val="00B47D97"/>
    <w:rsid w:val="00BD0ACC"/>
    <w:rsid w:val="00BF3864"/>
    <w:rsid w:val="00BF49D8"/>
    <w:rsid w:val="00C207E1"/>
    <w:rsid w:val="00C35C26"/>
    <w:rsid w:val="00C906E0"/>
    <w:rsid w:val="00CB777D"/>
    <w:rsid w:val="00CC7173"/>
    <w:rsid w:val="00CD7BCC"/>
    <w:rsid w:val="00CE3C9F"/>
    <w:rsid w:val="00CF27BF"/>
    <w:rsid w:val="00D06E1A"/>
    <w:rsid w:val="00D1141D"/>
    <w:rsid w:val="00D318D7"/>
    <w:rsid w:val="00D9466A"/>
    <w:rsid w:val="00DC3769"/>
    <w:rsid w:val="00DC5A03"/>
    <w:rsid w:val="00DD1C9B"/>
    <w:rsid w:val="00E05831"/>
    <w:rsid w:val="00E156B6"/>
    <w:rsid w:val="00E42F0E"/>
    <w:rsid w:val="00E81D6A"/>
    <w:rsid w:val="00E8231B"/>
    <w:rsid w:val="00E84FA4"/>
    <w:rsid w:val="00E95117"/>
    <w:rsid w:val="00EA53C9"/>
    <w:rsid w:val="00F2258A"/>
    <w:rsid w:val="00F3554B"/>
    <w:rsid w:val="00F563B4"/>
    <w:rsid w:val="00F75EF2"/>
    <w:rsid w:val="00F76272"/>
    <w:rsid w:val="00F86299"/>
    <w:rsid w:val="00F9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CF0961A"/>
  <w15:chartTrackingRefBased/>
  <w15:docId w15:val="{45171A3A-291A-44DA-B85A-BBC4DA31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707"/>
  </w:style>
  <w:style w:type="paragraph" w:styleId="Pieddepage">
    <w:name w:val="footer"/>
    <w:basedOn w:val="Normal"/>
    <w:link w:val="PieddepageCar"/>
    <w:uiPriority w:val="99"/>
    <w:unhideWhenUsed/>
    <w:rsid w:val="005C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6707"/>
  </w:style>
  <w:style w:type="character" w:styleId="Lienhypertexte">
    <w:name w:val="Hyperlink"/>
    <w:basedOn w:val="Policepardfaut"/>
    <w:uiPriority w:val="99"/>
    <w:unhideWhenUsed/>
    <w:rsid w:val="005C670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C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6707"/>
    <w:rPr>
      <w:color w:val="808080"/>
    </w:rPr>
  </w:style>
  <w:style w:type="character" w:customStyle="1" w:styleId="Style1">
    <w:name w:val="Style1"/>
    <w:basedOn w:val="Policepardfaut"/>
    <w:uiPriority w:val="1"/>
    <w:rsid w:val="005C6707"/>
  </w:style>
  <w:style w:type="paragraph" w:styleId="Paragraphedeliste">
    <w:name w:val="List Paragraph"/>
    <w:basedOn w:val="Normal"/>
    <w:uiPriority w:val="34"/>
    <w:qFormat/>
    <w:rsid w:val="005C6707"/>
    <w:pPr>
      <w:spacing w:after="200" w:line="276" w:lineRule="auto"/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50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2E26"/>
    <w:rPr>
      <w:color w:val="954F72" w:themeColor="followedHyperlink"/>
      <w:u w:val="single"/>
    </w:rPr>
  </w:style>
  <w:style w:type="table" w:styleId="Grilledetableauclaire">
    <w:name w:val="Grid Table Light"/>
    <w:basedOn w:val="TableauNormal"/>
    <w:uiPriority w:val="40"/>
    <w:rsid w:val="00642B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42B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642B1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41B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8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31B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37951"/>
    <w:rPr>
      <w:color w:val="605E5C"/>
      <w:shd w:val="clear" w:color="auto" w:fill="E1DFDD"/>
    </w:rPr>
  </w:style>
  <w:style w:type="table" w:styleId="TableauGrille2-Accentuation1">
    <w:name w:val="Grid Table 2 Accent 1"/>
    <w:basedOn w:val="TableauNormal"/>
    <w:uiPriority w:val="47"/>
    <w:rsid w:val="003B016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C17E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3">
    <w:name w:val="Grid Table 2 Accent 3"/>
    <w:basedOn w:val="TableauNormal"/>
    <w:uiPriority w:val="47"/>
    <w:rsid w:val="00551C3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5">
    <w:name w:val="Plain Table 5"/>
    <w:basedOn w:val="TableauNormal"/>
    <w:uiPriority w:val="45"/>
    <w:rsid w:val="00551C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forsims.medecine@universite-paris-saclay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bforsims.medecine@universite-paris-sacla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-salles.medecine@universite-paris-saclay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27AC418FC846DA9AD51822B831F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F1E92-44AD-4EB4-B06A-CCCFCB3CFCD1}"/>
      </w:docPartPr>
      <w:docPartBody>
        <w:p w:rsidR="001E5F6A" w:rsidRDefault="00A31060" w:rsidP="00A31060">
          <w:pPr>
            <w:pStyle w:val="0E27AC418FC846DA9AD51822B831F5CD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6BE0259B2E4846A1B03256523C6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9E7AC-096B-4634-8208-8FC152112754}"/>
      </w:docPartPr>
      <w:docPartBody>
        <w:p w:rsidR="001E5F6A" w:rsidRDefault="00A31060" w:rsidP="00A31060">
          <w:pPr>
            <w:pStyle w:val="B36BE0259B2E4846A1B03256523C6295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A611EBCDCE47A59FA0BC1049AB7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2BCA5-0174-4E46-BB9A-A986D40DF83A}"/>
      </w:docPartPr>
      <w:docPartBody>
        <w:p w:rsidR="001E5F6A" w:rsidRDefault="00A31060" w:rsidP="00A31060">
          <w:pPr>
            <w:pStyle w:val="EBA611EBCDCE47A59FA0BC1049AB7EA4"/>
          </w:pPr>
          <w:r w:rsidRPr="00362AC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60"/>
    <w:rsid w:val="001E5F6A"/>
    <w:rsid w:val="002D0134"/>
    <w:rsid w:val="003E15DA"/>
    <w:rsid w:val="005003DC"/>
    <w:rsid w:val="0052532A"/>
    <w:rsid w:val="00A31060"/>
    <w:rsid w:val="00A910FD"/>
    <w:rsid w:val="00A9336C"/>
    <w:rsid w:val="00AF56F8"/>
    <w:rsid w:val="00BC49FD"/>
    <w:rsid w:val="00DA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1060"/>
    <w:rPr>
      <w:color w:val="808080"/>
    </w:rPr>
  </w:style>
  <w:style w:type="paragraph" w:customStyle="1" w:styleId="0E27AC418FC846DA9AD51822B831F5CD">
    <w:name w:val="0E27AC418FC846DA9AD51822B831F5CD"/>
    <w:rsid w:val="00A31060"/>
  </w:style>
  <w:style w:type="paragraph" w:customStyle="1" w:styleId="B36BE0259B2E4846A1B03256523C6295">
    <w:name w:val="B36BE0259B2E4846A1B03256523C6295"/>
    <w:rsid w:val="00A31060"/>
  </w:style>
  <w:style w:type="paragraph" w:customStyle="1" w:styleId="EBA611EBCDCE47A59FA0BC1049AB7EA4">
    <w:name w:val="EBA611EBCDCE47A59FA0BC1049AB7EA4"/>
    <w:rsid w:val="00A31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FF18-DF70-4E8E-B11F-E59BF337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-Sacla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nsera</dc:creator>
  <cp:keywords/>
  <dc:description/>
  <cp:lastModifiedBy>Angela Pansera</cp:lastModifiedBy>
  <cp:revision>69</cp:revision>
  <cp:lastPrinted>2023-01-23T13:50:00Z</cp:lastPrinted>
  <dcterms:created xsi:type="dcterms:W3CDTF">2023-01-18T11:12:00Z</dcterms:created>
  <dcterms:modified xsi:type="dcterms:W3CDTF">2026-04-09T08:07:00Z</dcterms:modified>
</cp:coreProperties>
</file>